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DE" w:rsidRDefault="002421C4">
      <w:pPr>
        <w:pStyle w:val="Nzev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USNESENÍ</w:t>
      </w:r>
    </w:p>
    <w:p w:rsidR="00772CDE" w:rsidRDefault="00772CDE">
      <w:pPr>
        <w:pStyle w:val="Nzev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Z  </w:t>
      </w:r>
      <w:r w:rsidR="000C3A53">
        <w:rPr>
          <w:rFonts w:ascii="Arial" w:hAnsi="Arial" w:cs="Arial"/>
          <w:b w:val="0"/>
          <w:sz w:val="28"/>
          <w:szCs w:val="28"/>
        </w:rPr>
        <w:t>1</w:t>
      </w:r>
      <w:r w:rsidR="00D933FF">
        <w:rPr>
          <w:rFonts w:ascii="Arial" w:hAnsi="Arial" w:cs="Arial"/>
          <w:b w:val="0"/>
          <w:sz w:val="28"/>
          <w:szCs w:val="28"/>
        </w:rPr>
        <w:t>1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="00D60FB3">
        <w:rPr>
          <w:rFonts w:ascii="Arial" w:hAnsi="Arial" w:cs="Arial"/>
          <w:b w:val="0"/>
          <w:sz w:val="28"/>
          <w:szCs w:val="28"/>
        </w:rPr>
        <w:t>SCHŮZE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RADY OBCE ROPICE</w:t>
      </w:r>
    </w:p>
    <w:p w:rsidR="00772CDE" w:rsidRDefault="00772CDE">
      <w:pPr>
        <w:pStyle w:val="Nzev"/>
        <w:pBdr>
          <w:bottom w:val="single" w:sz="8" w:space="1" w:color="000000"/>
        </w:pBdr>
        <w:rPr>
          <w:sz w:val="28"/>
        </w:rPr>
      </w:pPr>
      <w:r>
        <w:rPr>
          <w:rFonts w:ascii="Arial" w:hAnsi="Arial" w:cs="Arial"/>
          <w:b w:val="0"/>
          <w:sz w:val="28"/>
          <w:szCs w:val="28"/>
        </w:rPr>
        <w:t xml:space="preserve">KONANÉ DNE  </w:t>
      </w:r>
      <w:proofErr w:type="gramStart"/>
      <w:r w:rsidR="000C3A53">
        <w:rPr>
          <w:rFonts w:ascii="Arial" w:hAnsi="Arial" w:cs="Arial"/>
          <w:b w:val="0"/>
          <w:sz w:val="28"/>
          <w:szCs w:val="28"/>
        </w:rPr>
        <w:t>1</w:t>
      </w:r>
      <w:r w:rsidR="00D933FF">
        <w:rPr>
          <w:rFonts w:ascii="Arial" w:hAnsi="Arial" w:cs="Arial"/>
          <w:b w:val="0"/>
          <w:sz w:val="28"/>
          <w:szCs w:val="28"/>
        </w:rPr>
        <w:t>6</w:t>
      </w:r>
      <w:r w:rsidR="000C3A53">
        <w:rPr>
          <w:rFonts w:ascii="Arial" w:hAnsi="Arial" w:cs="Arial"/>
          <w:b w:val="0"/>
          <w:sz w:val="28"/>
          <w:szCs w:val="28"/>
        </w:rPr>
        <w:t>.0</w:t>
      </w:r>
      <w:r w:rsidR="00D933FF">
        <w:rPr>
          <w:rFonts w:ascii="Arial" w:hAnsi="Arial" w:cs="Arial"/>
          <w:b w:val="0"/>
          <w:sz w:val="28"/>
          <w:szCs w:val="28"/>
        </w:rPr>
        <w:t>9</w:t>
      </w:r>
      <w:r w:rsidR="00ED27B3">
        <w:rPr>
          <w:rFonts w:ascii="Arial" w:hAnsi="Arial" w:cs="Arial"/>
          <w:b w:val="0"/>
          <w:sz w:val="28"/>
          <w:szCs w:val="28"/>
        </w:rPr>
        <w:t>.201</w:t>
      </w:r>
      <w:r w:rsidR="00AC1427">
        <w:rPr>
          <w:rFonts w:ascii="Arial" w:hAnsi="Arial" w:cs="Arial"/>
          <w:b w:val="0"/>
          <w:sz w:val="28"/>
          <w:szCs w:val="28"/>
        </w:rPr>
        <w:t>9</w:t>
      </w:r>
      <w:proofErr w:type="gramEnd"/>
    </w:p>
    <w:p w:rsidR="00772CDE" w:rsidRDefault="00772CDE">
      <w:pPr>
        <w:rPr>
          <w:b/>
          <w:bCs/>
          <w:sz w:val="28"/>
        </w:rPr>
      </w:pPr>
    </w:p>
    <w:p w:rsidR="000318ED" w:rsidRDefault="000318ED" w:rsidP="000318ED">
      <w:pPr>
        <w:jc w:val="both"/>
      </w:pPr>
      <w:r>
        <w:rPr>
          <w:rFonts w:ascii="Arial" w:hAnsi="Arial" w:cs="Arial"/>
          <w:b/>
          <w:sz w:val="22"/>
          <w:szCs w:val="22"/>
        </w:rPr>
        <w:t>Rada obce Ropice:</w:t>
      </w:r>
    </w:p>
    <w:p w:rsidR="00772CDE" w:rsidRDefault="00772CDE">
      <w:pPr>
        <w:jc w:val="both"/>
      </w:pPr>
    </w:p>
    <w:p w:rsidR="00094D49" w:rsidRPr="000318ED" w:rsidRDefault="00DE251A" w:rsidP="00A02464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D933FF" w:rsidRPr="000318ED">
        <w:rPr>
          <w:rFonts w:ascii="Arial" w:hAnsi="Arial" w:cs="Arial"/>
          <w:b/>
          <w:sz w:val="22"/>
          <w:szCs w:val="22"/>
        </w:rPr>
        <w:t>1</w:t>
      </w:r>
      <w:r w:rsidR="00772CDE" w:rsidRPr="000318ED">
        <w:rPr>
          <w:rFonts w:ascii="Arial" w:hAnsi="Arial" w:cs="Arial"/>
          <w:b/>
          <w:sz w:val="22"/>
          <w:szCs w:val="22"/>
        </w:rPr>
        <w:t>/1</w:t>
      </w:r>
      <w:r w:rsidR="00772CDE" w:rsidRPr="000318ED">
        <w:rPr>
          <w:rFonts w:ascii="Arial" w:hAnsi="Arial" w:cs="Arial"/>
          <w:b/>
          <w:sz w:val="22"/>
          <w:szCs w:val="22"/>
        </w:rPr>
        <w:tab/>
      </w:r>
      <w:r w:rsidR="000C3A53" w:rsidRPr="000318ED">
        <w:rPr>
          <w:rFonts w:ascii="Arial" w:hAnsi="Arial" w:cs="Arial"/>
          <w:b/>
          <w:sz w:val="22"/>
          <w:szCs w:val="22"/>
        </w:rPr>
        <w:t>schvaluje program 1</w:t>
      </w:r>
      <w:r w:rsidR="00D933FF" w:rsidRPr="000318ED">
        <w:rPr>
          <w:rFonts w:ascii="Arial" w:hAnsi="Arial" w:cs="Arial"/>
          <w:b/>
          <w:sz w:val="22"/>
          <w:szCs w:val="22"/>
        </w:rPr>
        <w:t>1</w:t>
      </w:r>
      <w:r w:rsidR="00DB0BD8" w:rsidRPr="000318ED">
        <w:rPr>
          <w:rFonts w:ascii="Arial" w:hAnsi="Arial" w:cs="Arial"/>
          <w:b/>
          <w:sz w:val="22"/>
          <w:szCs w:val="22"/>
        </w:rPr>
        <w:t>. schůze:</w:t>
      </w:r>
    </w:p>
    <w:p w:rsid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11. schůze Rady obce Ropice</w:t>
      </w:r>
    </w:p>
    <w:p w:rsid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opravu MK k rodinnému domu č. 41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Žádost o souhlas se stavbou „Účelové komunikace, parc. </w:t>
      </w:r>
      <w:proofErr w:type="gramStart"/>
      <w:r w:rsidRPr="00D933FF">
        <w:rPr>
          <w:rFonts w:ascii="Arial" w:hAnsi="Arial" w:cs="Arial"/>
          <w:sz w:val="22"/>
          <w:szCs w:val="22"/>
        </w:rPr>
        <w:t>č.</w:t>
      </w:r>
      <w:proofErr w:type="gramEnd"/>
      <w:r w:rsidRPr="00D933FF">
        <w:rPr>
          <w:rFonts w:ascii="Arial" w:hAnsi="Arial" w:cs="Arial"/>
          <w:sz w:val="22"/>
          <w:szCs w:val="22"/>
        </w:rPr>
        <w:t xml:space="preserve"> 2315 obec Ropice, místní lokalita Zimník, komunikace s veřejným přístupem“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Darovací smlouva – kovové schody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Petice za stavbu chodníku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>Žádost o poskytnutí dotace – Senior domy Pohoda Jablunkov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>Žádost o poskytnutí dotace – Senior domy Pohoda</w:t>
      </w:r>
      <w:r w:rsidR="00B161D2">
        <w:rPr>
          <w:rFonts w:ascii="Arial" w:hAnsi="Arial" w:cs="Arial"/>
          <w:sz w:val="22"/>
          <w:szCs w:val="22"/>
        </w:rPr>
        <w:t xml:space="preserve"> Třinec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Žádost o povolení napojení na MK – p. č. 803/2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Žádost o napojení na vodovodní a plynovodní řád – </w:t>
      </w:r>
      <w:r w:rsidR="00395458" w:rsidRPr="00D933FF">
        <w:rPr>
          <w:rFonts w:ascii="Arial" w:hAnsi="Arial" w:cs="Arial"/>
          <w:sz w:val="22"/>
          <w:szCs w:val="22"/>
        </w:rPr>
        <w:t xml:space="preserve">p. č. 803/2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Žádost o uzavření smlouvy o zřízení věcného břemene – </w:t>
      </w:r>
      <w:r w:rsidR="00395458" w:rsidRPr="00D933FF">
        <w:rPr>
          <w:rFonts w:ascii="Arial" w:hAnsi="Arial" w:cs="Arial"/>
          <w:sz w:val="22"/>
          <w:szCs w:val="22"/>
        </w:rPr>
        <w:t xml:space="preserve">p. č. 803/2 </w:t>
      </w:r>
    </w:p>
    <w:p w:rsidR="00D933FF" w:rsidRP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 xml:space="preserve">Souhlas vlastníka pozemku s umístěním a provedením stavby – </w:t>
      </w:r>
      <w:r w:rsidR="00395458">
        <w:rPr>
          <w:rFonts w:ascii="Arial" w:hAnsi="Arial" w:cs="Arial"/>
          <w:sz w:val="22"/>
          <w:szCs w:val="22"/>
        </w:rPr>
        <w:t xml:space="preserve">p. č. 3243 </w:t>
      </w:r>
    </w:p>
    <w:p w:rsid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D933FF">
        <w:rPr>
          <w:rFonts w:ascii="Arial" w:hAnsi="Arial" w:cs="Arial"/>
          <w:sz w:val="22"/>
          <w:szCs w:val="22"/>
        </w:rPr>
        <w:t>Rozpočtové opatření č. 10</w:t>
      </w:r>
    </w:p>
    <w:p w:rsid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souhlas s uzavírkou místní komunikace – oprava železničního přejezdu </w:t>
      </w:r>
      <w:r w:rsidR="00CA405C">
        <w:rPr>
          <w:rFonts w:ascii="Arial" w:hAnsi="Arial" w:cs="Arial"/>
          <w:sz w:val="22"/>
          <w:szCs w:val="22"/>
        </w:rPr>
        <w:t>P8341</w:t>
      </w:r>
    </w:p>
    <w:p w:rsidR="00D933FF" w:rsidRDefault="00D933FF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souhlas s uzavírkou místní komunikace – oprava železničního přejezdu </w:t>
      </w:r>
      <w:r w:rsidR="00CA405C">
        <w:rPr>
          <w:rFonts w:ascii="Arial" w:hAnsi="Arial" w:cs="Arial"/>
          <w:sz w:val="22"/>
          <w:szCs w:val="22"/>
        </w:rPr>
        <w:t>P8338</w:t>
      </w:r>
    </w:p>
    <w:p w:rsidR="00D933FF" w:rsidRPr="00AD7ABE" w:rsidRDefault="00AD7ABE" w:rsidP="00D933FF">
      <w:pPr>
        <w:numPr>
          <w:ilvl w:val="0"/>
          <w:numId w:val="19"/>
        </w:numPr>
        <w:ind w:left="709" w:hanging="502"/>
        <w:jc w:val="both"/>
        <w:rPr>
          <w:rFonts w:ascii="Arial" w:hAnsi="Arial" w:cs="Arial"/>
          <w:sz w:val="22"/>
          <w:szCs w:val="22"/>
        </w:rPr>
      </w:pPr>
      <w:r w:rsidRPr="00AD7ABE">
        <w:rPr>
          <w:rFonts w:ascii="Arial" w:hAnsi="Arial" w:cs="Arial"/>
          <w:sz w:val="22"/>
          <w:szCs w:val="22"/>
        </w:rPr>
        <w:t>Opravy místních komunikací</w:t>
      </w:r>
    </w:p>
    <w:p w:rsidR="00D02C24" w:rsidRDefault="00F07FDC" w:rsidP="00F07FD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D933FF">
        <w:rPr>
          <w:rFonts w:ascii="Arial" w:hAnsi="Arial" w:cs="Arial"/>
          <w:sz w:val="22"/>
          <w:szCs w:val="22"/>
        </w:rPr>
        <w:t>Pro: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2B010C" w:rsidRDefault="002B010C" w:rsidP="00F07FD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318ED" w:rsidRPr="000318ED" w:rsidRDefault="00DE251A" w:rsidP="001C5455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D933FF" w:rsidRPr="000318ED">
        <w:rPr>
          <w:rFonts w:ascii="Arial" w:hAnsi="Arial" w:cs="Arial"/>
          <w:b/>
          <w:sz w:val="22"/>
          <w:szCs w:val="22"/>
        </w:rPr>
        <w:t>1</w:t>
      </w:r>
      <w:r w:rsidR="00683441" w:rsidRPr="000318ED">
        <w:rPr>
          <w:rFonts w:ascii="Arial" w:hAnsi="Arial" w:cs="Arial"/>
          <w:b/>
          <w:sz w:val="22"/>
          <w:szCs w:val="22"/>
        </w:rPr>
        <w:t>/2</w:t>
      </w:r>
      <w:r w:rsidR="00683441" w:rsidRPr="000318ED">
        <w:rPr>
          <w:rFonts w:ascii="Arial" w:hAnsi="Arial" w:cs="Arial"/>
          <w:b/>
          <w:sz w:val="22"/>
          <w:szCs w:val="22"/>
        </w:rPr>
        <w:tab/>
      </w:r>
      <w:r w:rsidR="003B43E8" w:rsidRPr="000318ED">
        <w:rPr>
          <w:rFonts w:ascii="Arial" w:hAnsi="Arial" w:cs="Arial"/>
          <w:b/>
          <w:sz w:val="22"/>
          <w:szCs w:val="22"/>
        </w:rPr>
        <w:t xml:space="preserve">schvaluje </w:t>
      </w:r>
    </w:p>
    <w:p w:rsidR="001C5455" w:rsidRDefault="003B43E8" w:rsidP="000318ED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Žádosti o opravu místní komunikace, </w:t>
      </w:r>
      <w:r w:rsidR="00123193">
        <w:rPr>
          <w:rFonts w:ascii="Arial" w:hAnsi="Arial" w:cs="Arial"/>
          <w:sz w:val="22"/>
          <w:szCs w:val="22"/>
        </w:rPr>
        <w:t>XXXXXXXXXXXXXXX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739 56  Ropice</w:t>
      </w:r>
      <w:proofErr w:type="gramEnd"/>
      <w:r>
        <w:rPr>
          <w:rFonts w:ascii="Arial" w:hAnsi="Arial" w:cs="Arial"/>
          <w:sz w:val="22"/>
          <w:szCs w:val="22"/>
        </w:rPr>
        <w:t xml:space="preserve">, oslovení 4 firem, aby podali cenové nabídky. Budou osloveny firmy Strojírny a stavby Třinec a.s., </w:t>
      </w:r>
      <w:proofErr w:type="spellStart"/>
      <w:r>
        <w:rPr>
          <w:rFonts w:ascii="Arial" w:hAnsi="Arial" w:cs="Arial"/>
          <w:sz w:val="22"/>
          <w:szCs w:val="22"/>
        </w:rPr>
        <w:t>Lesostavby</w:t>
      </w:r>
      <w:proofErr w:type="spellEnd"/>
      <w:r>
        <w:rPr>
          <w:rFonts w:ascii="Arial" w:hAnsi="Arial" w:cs="Arial"/>
          <w:sz w:val="22"/>
          <w:szCs w:val="22"/>
        </w:rPr>
        <w:t xml:space="preserve"> Frýdek-Místek a.s., </w:t>
      </w:r>
      <w:proofErr w:type="spellStart"/>
      <w:r>
        <w:rPr>
          <w:rFonts w:ascii="Arial" w:hAnsi="Arial" w:cs="Arial"/>
          <w:sz w:val="22"/>
          <w:szCs w:val="22"/>
        </w:rPr>
        <w:t>Nehlsen</w:t>
      </w:r>
      <w:proofErr w:type="spellEnd"/>
      <w:r>
        <w:rPr>
          <w:rFonts w:ascii="Arial" w:hAnsi="Arial" w:cs="Arial"/>
          <w:sz w:val="22"/>
          <w:szCs w:val="22"/>
        </w:rPr>
        <w:t xml:space="preserve"> Třinec s.r.o. a SMOLO a.s.</w:t>
      </w:r>
    </w:p>
    <w:p w:rsidR="00E34D1D" w:rsidRDefault="00FE407D" w:rsidP="0046196B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DE251A">
        <w:rPr>
          <w:rFonts w:ascii="Arial" w:hAnsi="Arial" w:cs="Arial"/>
          <w:sz w:val="22"/>
          <w:szCs w:val="22"/>
        </w:rPr>
        <w:t xml:space="preserve">Pro: </w:t>
      </w:r>
      <w:r w:rsidR="003B43E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F16C6D" w:rsidRDefault="00F16C6D" w:rsidP="00F16C6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318ED" w:rsidRPr="000318ED" w:rsidRDefault="00152A7B" w:rsidP="009C7ED1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AC657F" w:rsidRPr="000318ED">
        <w:rPr>
          <w:rFonts w:ascii="Arial" w:hAnsi="Arial" w:cs="Arial"/>
          <w:b/>
          <w:sz w:val="22"/>
          <w:szCs w:val="22"/>
        </w:rPr>
        <w:t>1</w:t>
      </w:r>
      <w:r w:rsidR="00A33246" w:rsidRPr="000318ED">
        <w:rPr>
          <w:rFonts w:ascii="Arial" w:hAnsi="Arial" w:cs="Arial"/>
          <w:b/>
          <w:sz w:val="22"/>
          <w:szCs w:val="22"/>
        </w:rPr>
        <w:t>/3</w:t>
      </w:r>
      <w:r w:rsidR="00A33246" w:rsidRPr="000318ED">
        <w:rPr>
          <w:rFonts w:ascii="Arial" w:hAnsi="Arial" w:cs="Arial"/>
          <w:b/>
          <w:sz w:val="22"/>
          <w:szCs w:val="22"/>
        </w:rPr>
        <w:tab/>
      </w:r>
      <w:r w:rsidR="00415568" w:rsidRPr="000318ED">
        <w:rPr>
          <w:rFonts w:ascii="Arial" w:hAnsi="Arial" w:cs="Arial"/>
          <w:b/>
          <w:sz w:val="22"/>
          <w:szCs w:val="22"/>
        </w:rPr>
        <w:tab/>
      </w:r>
      <w:r w:rsidR="00AC657F" w:rsidRPr="000318ED">
        <w:rPr>
          <w:rFonts w:ascii="Arial" w:hAnsi="Arial" w:cs="Arial"/>
          <w:b/>
          <w:sz w:val="22"/>
          <w:szCs w:val="22"/>
        </w:rPr>
        <w:t>vyd</w:t>
      </w:r>
      <w:r w:rsidR="000318ED">
        <w:rPr>
          <w:rFonts w:ascii="Arial" w:hAnsi="Arial" w:cs="Arial"/>
          <w:b/>
          <w:sz w:val="22"/>
          <w:szCs w:val="22"/>
        </w:rPr>
        <w:t>ala</w:t>
      </w:r>
      <w:r w:rsidR="000B29B0" w:rsidRPr="000318ED">
        <w:rPr>
          <w:rFonts w:ascii="Arial" w:hAnsi="Arial" w:cs="Arial"/>
          <w:b/>
          <w:sz w:val="22"/>
          <w:szCs w:val="22"/>
        </w:rPr>
        <w:t xml:space="preserve"> </w:t>
      </w:r>
      <w:r w:rsidR="000318ED" w:rsidRPr="000318ED">
        <w:rPr>
          <w:rFonts w:ascii="Arial" w:hAnsi="Arial" w:cs="Arial"/>
          <w:b/>
          <w:sz w:val="22"/>
          <w:szCs w:val="22"/>
        </w:rPr>
        <w:t>souhlasné stanovisko</w:t>
      </w:r>
    </w:p>
    <w:p w:rsidR="00415568" w:rsidRDefault="000B29B0" w:rsidP="000318ED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kladného vyjádření stavební komise</w:t>
      </w:r>
      <w:r w:rsidR="00AC657F">
        <w:rPr>
          <w:rFonts w:ascii="Arial" w:hAnsi="Arial" w:cs="Arial"/>
          <w:sz w:val="22"/>
          <w:szCs w:val="22"/>
        </w:rPr>
        <w:t xml:space="preserve"> s projektem ke stavbě „Účelová komunikace, parc. </w:t>
      </w:r>
      <w:proofErr w:type="gramStart"/>
      <w:r w:rsidR="00AC657F">
        <w:rPr>
          <w:rFonts w:ascii="Arial" w:hAnsi="Arial" w:cs="Arial"/>
          <w:sz w:val="22"/>
          <w:szCs w:val="22"/>
        </w:rPr>
        <w:t>č.</w:t>
      </w:r>
      <w:proofErr w:type="gramEnd"/>
      <w:r w:rsidR="00AC657F">
        <w:rPr>
          <w:rFonts w:ascii="Arial" w:hAnsi="Arial" w:cs="Arial"/>
          <w:sz w:val="22"/>
          <w:szCs w:val="22"/>
        </w:rPr>
        <w:t> 2315, obec Ropice“</w:t>
      </w:r>
      <w:r w:rsidR="009C7ED1">
        <w:rPr>
          <w:rFonts w:ascii="Arial" w:hAnsi="Arial" w:cs="Arial"/>
          <w:sz w:val="22"/>
          <w:szCs w:val="22"/>
        </w:rPr>
        <w:t xml:space="preserve"> </w:t>
      </w:r>
      <w:r w:rsidR="00415568">
        <w:rPr>
          <w:rFonts w:ascii="Arial" w:hAnsi="Arial" w:cs="Arial"/>
          <w:sz w:val="22"/>
          <w:szCs w:val="22"/>
        </w:rPr>
        <w:t>na základě</w:t>
      </w:r>
      <w:r w:rsidR="00EC397E">
        <w:rPr>
          <w:rFonts w:ascii="Arial" w:hAnsi="Arial" w:cs="Arial"/>
          <w:sz w:val="22"/>
          <w:szCs w:val="22"/>
        </w:rPr>
        <w:t xml:space="preserve"> Žádost</w:t>
      </w:r>
      <w:r w:rsidR="0041556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 </w:t>
      </w:r>
      <w:r w:rsidR="00AC657F">
        <w:rPr>
          <w:rFonts w:ascii="Arial" w:hAnsi="Arial" w:cs="Arial"/>
          <w:sz w:val="22"/>
          <w:szCs w:val="22"/>
        </w:rPr>
        <w:t xml:space="preserve">udělení souhlasu se stavbou </w:t>
      </w:r>
      <w:r w:rsidR="00123193">
        <w:rPr>
          <w:rFonts w:ascii="Arial" w:hAnsi="Arial" w:cs="Arial"/>
          <w:sz w:val="22"/>
          <w:szCs w:val="22"/>
        </w:rPr>
        <w:t>XXXXXXXXXXXXXXXXXX</w:t>
      </w:r>
      <w:r w:rsidR="00AC657F">
        <w:rPr>
          <w:rFonts w:ascii="Arial" w:hAnsi="Arial" w:cs="Arial"/>
          <w:sz w:val="22"/>
          <w:szCs w:val="22"/>
        </w:rPr>
        <w:t xml:space="preserve">, 737 01 Český Těšín, kde investorem staveb je </w:t>
      </w:r>
      <w:r w:rsidR="00123193">
        <w:rPr>
          <w:rFonts w:ascii="Arial" w:hAnsi="Arial" w:cs="Arial"/>
          <w:sz w:val="22"/>
          <w:szCs w:val="22"/>
        </w:rPr>
        <w:t>XXXXXXXXXXXXXXXXXX</w:t>
      </w:r>
      <w:r w:rsidR="00AC657F">
        <w:rPr>
          <w:rFonts w:ascii="Arial" w:hAnsi="Arial" w:cs="Arial"/>
          <w:sz w:val="22"/>
          <w:szCs w:val="22"/>
        </w:rPr>
        <w:t>, 739 61 Třinec</w:t>
      </w:r>
      <w:r w:rsidR="007A459B" w:rsidRPr="0022050D">
        <w:rPr>
          <w:rFonts w:ascii="Arial" w:hAnsi="Arial" w:cs="Arial"/>
          <w:sz w:val="22"/>
          <w:szCs w:val="22"/>
        </w:rPr>
        <w:tab/>
      </w:r>
    </w:p>
    <w:p w:rsidR="00E34D1D" w:rsidRDefault="00415568" w:rsidP="00EC397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57F">
        <w:rPr>
          <w:rFonts w:ascii="Arial" w:hAnsi="Arial" w:cs="Arial"/>
          <w:sz w:val="22"/>
          <w:szCs w:val="22"/>
        </w:rPr>
        <w:t>Pro: 5</w:t>
      </w:r>
      <w:r w:rsidR="002B574E">
        <w:rPr>
          <w:rFonts w:ascii="Arial" w:hAnsi="Arial" w:cs="Arial"/>
          <w:sz w:val="22"/>
          <w:szCs w:val="22"/>
        </w:rPr>
        <w:tab/>
      </w:r>
      <w:r w:rsidR="002B574E">
        <w:rPr>
          <w:rFonts w:ascii="Arial" w:hAnsi="Arial" w:cs="Arial"/>
          <w:sz w:val="22"/>
          <w:szCs w:val="22"/>
        </w:rPr>
        <w:tab/>
        <w:t>Proti: 0</w:t>
      </w:r>
      <w:r w:rsidR="002B574E">
        <w:rPr>
          <w:rFonts w:ascii="Arial" w:hAnsi="Arial" w:cs="Arial"/>
          <w:sz w:val="22"/>
          <w:szCs w:val="22"/>
        </w:rPr>
        <w:tab/>
      </w:r>
      <w:r w:rsidR="002B574E">
        <w:rPr>
          <w:rFonts w:ascii="Arial" w:hAnsi="Arial" w:cs="Arial"/>
          <w:sz w:val="22"/>
          <w:szCs w:val="22"/>
        </w:rPr>
        <w:tab/>
        <w:t>Zdržel se: 1</w:t>
      </w:r>
    </w:p>
    <w:p w:rsidR="0088397C" w:rsidRDefault="0088397C" w:rsidP="008030E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161D2" w:rsidRPr="000318ED" w:rsidRDefault="00152A7B" w:rsidP="000D57B2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AC657F" w:rsidRPr="000318ED">
        <w:rPr>
          <w:rFonts w:ascii="Arial" w:hAnsi="Arial" w:cs="Arial"/>
          <w:b/>
          <w:sz w:val="22"/>
          <w:szCs w:val="22"/>
        </w:rPr>
        <w:t>1</w:t>
      </w:r>
      <w:r w:rsidR="00C53FC4" w:rsidRPr="000318ED">
        <w:rPr>
          <w:rFonts w:ascii="Arial" w:hAnsi="Arial" w:cs="Arial"/>
          <w:b/>
          <w:sz w:val="22"/>
          <w:szCs w:val="22"/>
        </w:rPr>
        <w:t>/4</w:t>
      </w:r>
      <w:r w:rsidR="00C53FC4" w:rsidRPr="000318ED">
        <w:rPr>
          <w:rFonts w:ascii="Arial" w:hAnsi="Arial" w:cs="Arial"/>
          <w:b/>
          <w:sz w:val="22"/>
          <w:szCs w:val="22"/>
        </w:rPr>
        <w:tab/>
      </w:r>
      <w:r w:rsidR="00B161D2" w:rsidRPr="000318ED">
        <w:rPr>
          <w:rFonts w:ascii="Arial" w:hAnsi="Arial" w:cs="Arial"/>
          <w:b/>
          <w:sz w:val="22"/>
          <w:szCs w:val="22"/>
        </w:rPr>
        <w:t>OR/00733/2019/</w:t>
      </w:r>
      <w:proofErr w:type="spellStart"/>
      <w:r w:rsidR="00B161D2" w:rsidRPr="000318ED">
        <w:rPr>
          <w:rFonts w:ascii="Arial" w:hAnsi="Arial" w:cs="Arial"/>
          <w:b/>
          <w:sz w:val="22"/>
          <w:szCs w:val="22"/>
        </w:rPr>
        <w:t>Ga</w:t>
      </w:r>
      <w:proofErr w:type="spellEnd"/>
      <w:r w:rsidR="00790824" w:rsidRPr="000318ED">
        <w:rPr>
          <w:rFonts w:ascii="Arial" w:hAnsi="Arial" w:cs="Arial"/>
          <w:b/>
          <w:sz w:val="22"/>
          <w:szCs w:val="22"/>
        </w:rPr>
        <w:tab/>
      </w:r>
    </w:p>
    <w:p w:rsidR="000318ED" w:rsidRPr="000318ED" w:rsidRDefault="00AC657F" w:rsidP="00B161D2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 xml:space="preserve">schvaluje </w:t>
      </w:r>
    </w:p>
    <w:p w:rsidR="000D57B2" w:rsidRDefault="00AC657F" w:rsidP="00B161D2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Darovací </w:t>
      </w:r>
      <w:proofErr w:type="gramStart"/>
      <w:r>
        <w:rPr>
          <w:rFonts w:ascii="Arial" w:hAnsi="Arial" w:cs="Arial"/>
          <w:sz w:val="22"/>
          <w:szCs w:val="22"/>
        </w:rPr>
        <w:t>smlouvy s </w:t>
      </w:r>
      <w:r w:rsidR="00123193">
        <w:rPr>
          <w:rFonts w:ascii="Arial" w:hAnsi="Arial" w:cs="Arial"/>
          <w:sz w:val="22"/>
          <w:szCs w:val="22"/>
        </w:rPr>
        <w:t>XXXXXXXXXXXX</w:t>
      </w:r>
      <w:proofErr w:type="gramEnd"/>
      <w:r>
        <w:rPr>
          <w:rFonts w:ascii="Arial" w:hAnsi="Arial" w:cs="Arial"/>
          <w:sz w:val="22"/>
          <w:szCs w:val="22"/>
        </w:rPr>
        <w:t xml:space="preserve">, 739 56 Ropice, </w:t>
      </w:r>
      <w:r w:rsidR="00B161D2">
        <w:rPr>
          <w:rFonts w:ascii="Arial" w:hAnsi="Arial" w:cs="Arial"/>
          <w:sz w:val="22"/>
          <w:szCs w:val="22"/>
        </w:rPr>
        <w:t>jejímž předmětem je darování kovových schodů v antracitové barvě zhotovené na míru k budově s čp. 128 v </w:t>
      </w:r>
      <w:proofErr w:type="spellStart"/>
      <w:r w:rsidR="00B161D2">
        <w:rPr>
          <w:rFonts w:ascii="Arial" w:hAnsi="Arial" w:cs="Arial"/>
          <w:sz w:val="22"/>
          <w:szCs w:val="22"/>
        </w:rPr>
        <w:t>Ropici</w:t>
      </w:r>
      <w:proofErr w:type="spellEnd"/>
      <w:r w:rsidR="00B161D2">
        <w:rPr>
          <w:rFonts w:ascii="Arial" w:hAnsi="Arial" w:cs="Arial"/>
          <w:sz w:val="22"/>
          <w:szCs w:val="22"/>
        </w:rPr>
        <w:t xml:space="preserve">. </w:t>
      </w:r>
    </w:p>
    <w:p w:rsidR="00C53FC4" w:rsidRDefault="00172056" w:rsidP="000D57B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397C">
        <w:rPr>
          <w:rFonts w:ascii="Arial" w:hAnsi="Arial" w:cs="Arial"/>
          <w:sz w:val="22"/>
          <w:szCs w:val="22"/>
        </w:rPr>
        <w:tab/>
      </w:r>
      <w:r w:rsidR="0088397C">
        <w:rPr>
          <w:rFonts w:ascii="Arial" w:hAnsi="Arial" w:cs="Arial"/>
          <w:sz w:val="22"/>
          <w:szCs w:val="22"/>
        </w:rPr>
        <w:tab/>
      </w:r>
      <w:r w:rsidR="0088397C"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B161D2">
        <w:rPr>
          <w:rFonts w:ascii="Arial" w:hAnsi="Arial" w:cs="Arial"/>
          <w:sz w:val="22"/>
          <w:szCs w:val="22"/>
        </w:rPr>
        <w:t>Pro: 5</w:t>
      </w:r>
      <w:r w:rsidR="00075065">
        <w:rPr>
          <w:rFonts w:ascii="Arial" w:hAnsi="Arial" w:cs="Arial"/>
          <w:sz w:val="22"/>
          <w:szCs w:val="22"/>
        </w:rPr>
        <w:tab/>
      </w:r>
      <w:r w:rsidR="00075065">
        <w:rPr>
          <w:rFonts w:ascii="Arial" w:hAnsi="Arial" w:cs="Arial"/>
          <w:sz w:val="22"/>
          <w:szCs w:val="22"/>
        </w:rPr>
        <w:tab/>
        <w:t>Proti: 0</w:t>
      </w:r>
      <w:r w:rsidR="00075065">
        <w:rPr>
          <w:rFonts w:ascii="Arial" w:hAnsi="Arial" w:cs="Arial"/>
          <w:sz w:val="22"/>
          <w:szCs w:val="22"/>
        </w:rPr>
        <w:tab/>
      </w:r>
      <w:r w:rsidR="00075065">
        <w:rPr>
          <w:rFonts w:ascii="Arial" w:hAnsi="Arial" w:cs="Arial"/>
          <w:sz w:val="22"/>
          <w:szCs w:val="22"/>
        </w:rPr>
        <w:tab/>
        <w:t xml:space="preserve">Zdržel se: 0 </w:t>
      </w:r>
    </w:p>
    <w:p w:rsidR="00E1763B" w:rsidRDefault="00E1763B" w:rsidP="00437E58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44E33" w:rsidRPr="000318ED" w:rsidRDefault="005D10BE" w:rsidP="000C0077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B161D2" w:rsidRPr="000318ED">
        <w:rPr>
          <w:rFonts w:ascii="Arial" w:hAnsi="Arial" w:cs="Arial"/>
          <w:b/>
          <w:sz w:val="22"/>
          <w:szCs w:val="22"/>
        </w:rPr>
        <w:t>1</w:t>
      </w:r>
      <w:r w:rsidR="00791C6C" w:rsidRPr="000318ED">
        <w:rPr>
          <w:rFonts w:ascii="Arial" w:hAnsi="Arial" w:cs="Arial"/>
          <w:b/>
          <w:sz w:val="22"/>
          <w:szCs w:val="22"/>
        </w:rPr>
        <w:t>/5</w:t>
      </w:r>
      <w:r w:rsidR="00791C6C" w:rsidRPr="000318ED">
        <w:rPr>
          <w:rFonts w:ascii="Arial" w:hAnsi="Arial" w:cs="Arial"/>
          <w:b/>
          <w:sz w:val="22"/>
          <w:szCs w:val="22"/>
        </w:rPr>
        <w:tab/>
      </w:r>
      <w:r w:rsidR="00B161D2" w:rsidRPr="000318ED">
        <w:rPr>
          <w:rFonts w:ascii="Arial" w:hAnsi="Arial" w:cs="Arial"/>
          <w:b/>
          <w:sz w:val="22"/>
          <w:szCs w:val="22"/>
        </w:rPr>
        <w:t>OR/00749/2019/</w:t>
      </w:r>
      <w:proofErr w:type="spellStart"/>
      <w:r w:rsidR="00B161D2" w:rsidRPr="000318ED">
        <w:rPr>
          <w:rFonts w:ascii="Arial" w:hAnsi="Arial" w:cs="Arial"/>
          <w:b/>
          <w:sz w:val="22"/>
          <w:szCs w:val="22"/>
        </w:rPr>
        <w:t>Ga</w:t>
      </w:r>
      <w:proofErr w:type="spellEnd"/>
    </w:p>
    <w:p w:rsidR="000318ED" w:rsidRPr="000318ED" w:rsidRDefault="00344E33" w:rsidP="000C0077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ab/>
      </w:r>
      <w:r w:rsidR="00B161D2" w:rsidRPr="000318ED">
        <w:rPr>
          <w:rFonts w:ascii="Arial" w:hAnsi="Arial" w:cs="Arial"/>
          <w:b/>
          <w:sz w:val="22"/>
          <w:szCs w:val="22"/>
        </w:rPr>
        <w:t xml:space="preserve">pověřuje </w:t>
      </w:r>
    </w:p>
    <w:p w:rsidR="00B161D2" w:rsidRDefault="00B161D2" w:rsidP="000318ED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u k zajištění odpovědi na zaslanou Petici za stavbu chodníku</w:t>
      </w:r>
      <w:r w:rsidR="00791C6C">
        <w:rPr>
          <w:rFonts w:ascii="Arial" w:hAnsi="Arial" w:cs="Arial"/>
          <w:sz w:val="22"/>
          <w:szCs w:val="22"/>
        </w:rPr>
        <w:t xml:space="preserve"> </w:t>
      </w:r>
      <w:r w:rsidR="00123193">
        <w:rPr>
          <w:rFonts w:ascii="Arial" w:hAnsi="Arial" w:cs="Arial"/>
          <w:sz w:val="22"/>
          <w:szCs w:val="22"/>
        </w:rPr>
        <w:t>XXXXXXXXXXXXXXX</w:t>
      </w:r>
      <w:r>
        <w:rPr>
          <w:rFonts w:ascii="Arial" w:hAnsi="Arial" w:cs="Arial"/>
          <w:sz w:val="22"/>
          <w:szCs w:val="22"/>
        </w:rPr>
        <w:t>, 739 61 Třinec.</w:t>
      </w:r>
    </w:p>
    <w:p w:rsidR="00EF2679" w:rsidRDefault="00EF2679" w:rsidP="000C0077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C85C54">
        <w:rPr>
          <w:rFonts w:ascii="Arial" w:hAnsi="Arial" w:cs="Arial"/>
          <w:sz w:val="22"/>
          <w:szCs w:val="22"/>
        </w:rPr>
        <w:t xml:space="preserve">Pro: </w:t>
      </w:r>
      <w:r w:rsidR="00B161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E63552" w:rsidRDefault="00E63552" w:rsidP="000C007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B6F36" w:rsidRPr="000318ED" w:rsidRDefault="00C85C54" w:rsidP="004B6F3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>1</w:t>
      </w:r>
      <w:r w:rsidR="00B161D2" w:rsidRPr="000318ED">
        <w:rPr>
          <w:rFonts w:ascii="Arial" w:hAnsi="Arial" w:cs="Arial"/>
          <w:b/>
          <w:sz w:val="22"/>
          <w:szCs w:val="22"/>
        </w:rPr>
        <w:t>1</w:t>
      </w:r>
      <w:r w:rsidR="00E63552" w:rsidRPr="000318ED">
        <w:rPr>
          <w:rFonts w:ascii="Arial" w:hAnsi="Arial" w:cs="Arial"/>
          <w:b/>
          <w:sz w:val="22"/>
          <w:szCs w:val="22"/>
        </w:rPr>
        <w:t>/6</w:t>
      </w:r>
      <w:r w:rsidR="00E63552" w:rsidRPr="000318ED">
        <w:rPr>
          <w:rFonts w:ascii="Arial" w:hAnsi="Arial" w:cs="Arial"/>
          <w:b/>
          <w:sz w:val="22"/>
          <w:szCs w:val="22"/>
        </w:rPr>
        <w:tab/>
      </w:r>
      <w:r w:rsidR="004B6F36" w:rsidRPr="000318ED">
        <w:rPr>
          <w:rFonts w:ascii="Arial" w:hAnsi="Arial" w:cs="Arial"/>
          <w:b/>
          <w:sz w:val="22"/>
          <w:szCs w:val="22"/>
        </w:rPr>
        <w:t>OR/</w:t>
      </w:r>
      <w:r w:rsidR="00B161D2" w:rsidRPr="000318ED">
        <w:rPr>
          <w:rFonts w:ascii="Arial" w:hAnsi="Arial" w:cs="Arial"/>
          <w:b/>
          <w:sz w:val="22"/>
          <w:szCs w:val="22"/>
        </w:rPr>
        <w:t>00764</w:t>
      </w:r>
      <w:r w:rsidR="004B6F36" w:rsidRPr="000318ED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4B6F36" w:rsidRPr="000318ED">
        <w:rPr>
          <w:rFonts w:ascii="Arial" w:hAnsi="Arial" w:cs="Arial"/>
          <w:b/>
          <w:sz w:val="22"/>
          <w:szCs w:val="22"/>
        </w:rPr>
        <w:t>Ga</w:t>
      </w:r>
      <w:proofErr w:type="spellEnd"/>
    </w:p>
    <w:p w:rsidR="000318ED" w:rsidRPr="000318ED" w:rsidRDefault="004B6F36" w:rsidP="004B6F3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18ED">
        <w:rPr>
          <w:rFonts w:ascii="Arial" w:hAnsi="Arial" w:cs="Arial"/>
          <w:b/>
          <w:sz w:val="22"/>
          <w:szCs w:val="22"/>
        </w:rPr>
        <w:tab/>
      </w:r>
      <w:r w:rsidR="00B161D2" w:rsidRPr="000318ED">
        <w:rPr>
          <w:rFonts w:ascii="Arial" w:hAnsi="Arial" w:cs="Arial"/>
          <w:b/>
          <w:sz w:val="22"/>
          <w:szCs w:val="22"/>
        </w:rPr>
        <w:t xml:space="preserve">schválila </w:t>
      </w:r>
    </w:p>
    <w:p w:rsidR="004B6F36" w:rsidRPr="00AE4225" w:rsidRDefault="00B161D2" w:rsidP="000318ED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Senior domy Pohoda Jablunkov a.s., Bezručova 497, 739 91 Jablunkov, o poskytnutí individuální dotace ve výši Kč 10.000,- na poskytování sociálních služeb – domova pro seniory. </w:t>
      </w:r>
      <w:r>
        <w:rPr>
          <w:rFonts w:ascii="Arial" w:hAnsi="Arial" w:cs="Arial"/>
          <w:sz w:val="22"/>
          <w:szCs w:val="22"/>
        </w:rPr>
        <w:lastRenderedPageBreak/>
        <w:t>Zároveň schválila uzavření Veřejnoprávní smlouvy o poskytnutí individuální dotace z rozpočtu obce Ropice</w:t>
      </w:r>
      <w:r w:rsidR="0026227C">
        <w:rPr>
          <w:rFonts w:ascii="Arial" w:hAnsi="Arial" w:cs="Arial"/>
          <w:sz w:val="22"/>
          <w:szCs w:val="22"/>
        </w:rPr>
        <w:t>.</w:t>
      </w:r>
    </w:p>
    <w:p w:rsidR="00D614D4" w:rsidRDefault="00D614D4" w:rsidP="0017548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B161D2">
        <w:rPr>
          <w:rFonts w:ascii="Arial" w:hAnsi="Arial" w:cs="Arial"/>
          <w:sz w:val="22"/>
          <w:szCs w:val="22"/>
        </w:rPr>
        <w:t>Pro: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9B59F0" w:rsidRDefault="009B59F0" w:rsidP="001D4B3B">
      <w:pPr>
        <w:jc w:val="both"/>
        <w:rPr>
          <w:rFonts w:ascii="Arial" w:hAnsi="Arial" w:cs="Arial"/>
          <w:sz w:val="22"/>
          <w:szCs w:val="22"/>
        </w:rPr>
      </w:pPr>
    </w:p>
    <w:p w:rsidR="00D0205D" w:rsidRPr="00B76756" w:rsidRDefault="00064297" w:rsidP="00602FB3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B161D2" w:rsidRPr="00B76756">
        <w:rPr>
          <w:rFonts w:ascii="Arial" w:hAnsi="Arial" w:cs="Arial"/>
          <w:b/>
          <w:sz w:val="22"/>
          <w:szCs w:val="22"/>
        </w:rPr>
        <w:t>1</w:t>
      </w:r>
      <w:r w:rsidR="004D3369" w:rsidRPr="00B76756">
        <w:rPr>
          <w:rFonts w:ascii="Arial" w:hAnsi="Arial" w:cs="Arial"/>
          <w:b/>
          <w:sz w:val="22"/>
          <w:szCs w:val="22"/>
        </w:rPr>
        <w:t>/7</w:t>
      </w:r>
      <w:r w:rsidR="004D3369" w:rsidRPr="00B76756">
        <w:rPr>
          <w:rFonts w:ascii="Arial" w:hAnsi="Arial" w:cs="Arial"/>
          <w:b/>
          <w:sz w:val="22"/>
          <w:szCs w:val="22"/>
        </w:rPr>
        <w:tab/>
      </w:r>
      <w:r w:rsidRPr="00B76756">
        <w:rPr>
          <w:rFonts w:ascii="Arial" w:hAnsi="Arial" w:cs="Arial"/>
          <w:b/>
          <w:sz w:val="22"/>
          <w:szCs w:val="22"/>
        </w:rPr>
        <w:t>OR/</w:t>
      </w:r>
      <w:r w:rsidR="00B161D2" w:rsidRPr="00B76756">
        <w:rPr>
          <w:rFonts w:ascii="Arial" w:hAnsi="Arial" w:cs="Arial"/>
          <w:b/>
          <w:sz w:val="22"/>
          <w:szCs w:val="22"/>
        </w:rPr>
        <w:t>00766</w:t>
      </w:r>
      <w:r w:rsidR="00585CFB" w:rsidRPr="00B76756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585CFB" w:rsidRPr="00B76756">
        <w:rPr>
          <w:rFonts w:ascii="Arial" w:hAnsi="Arial" w:cs="Arial"/>
          <w:b/>
          <w:sz w:val="22"/>
          <w:szCs w:val="22"/>
        </w:rPr>
        <w:t>Ga</w:t>
      </w:r>
      <w:proofErr w:type="spellEnd"/>
    </w:p>
    <w:p w:rsidR="00B76756" w:rsidRPr="00B76756" w:rsidRDefault="00D0205D" w:rsidP="00B161D2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ab/>
      </w:r>
      <w:r w:rsidR="00B161D2" w:rsidRPr="00B76756">
        <w:rPr>
          <w:rFonts w:ascii="Arial" w:hAnsi="Arial" w:cs="Arial"/>
          <w:b/>
          <w:sz w:val="22"/>
          <w:szCs w:val="22"/>
        </w:rPr>
        <w:t xml:space="preserve">schválila </w:t>
      </w:r>
    </w:p>
    <w:p w:rsidR="00B161D2" w:rsidRPr="00AE4225" w:rsidRDefault="00B161D2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Senior domy Pohoda Třinec a.s., Palackého 1331, 739 61 Třinec, o poskytnutí individuální dotace ve výši Kč 10.000,- na poskytování sociálních služeb – domova pro seniory. Zároveň schválila uzavření Veřejnoprávní smlouvy o poskytnutí individuální dotace z rozpočtu obce Ropice.</w:t>
      </w:r>
    </w:p>
    <w:p w:rsidR="00B161D2" w:rsidRDefault="00B161D2" w:rsidP="00B161D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: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7003BB" w:rsidRDefault="007003BB" w:rsidP="00B161D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70973" w:rsidRPr="00B76756" w:rsidRDefault="00E77721" w:rsidP="00602FB3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DD17BA" w:rsidRPr="00B76756">
        <w:rPr>
          <w:rFonts w:ascii="Arial" w:hAnsi="Arial" w:cs="Arial"/>
          <w:b/>
          <w:sz w:val="22"/>
          <w:szCs w:val="22"/>
        </w:rPr>
        <w:t>1</w:t>
      </w:r>
      <w:r w:rsidR="007003BB" w:rsidRPr="00B76756">
        <w:rPr>
          <w:rFonts w:ascii="Arial" w:hAnsi="Arial" w:cs="Arial"/>
          <w:b/>
          <w:sz w:val="22"/>
          <w:szCs w:val="22"/>
        </w:rPr>
        <w:t>/8</w:t>
      </w:r>
      <w:r w:rsidR="007003BB" w:rsidRPr="00B76756">
        <w:rPr>
          <w:rFonts w:ascii="Arial" w:hAnsi="Arial" w:cs="Arial"/>
          <w:b/>
          <w:sz w:val="22"/>
          <w:szCs w:val="22"/>
        </w:rPr>
        <w:tab/>
      </w:r>
      <w:r w:rsidR="009B07B8" w:rsidRPr="00B76756">
        <w:rPr>
          <w:rFonts w:ascii="Arial" w:hAnsi="Arial" w:cs="Arial"/>
          <w:b/>
          <w:sz w:val="22"/>
          <w:szCs w:val="22"/>
        </w:rPr>
        <w:tab/>
      </w:r>
      <w:r w:rsidR="00870973" w:rsidRPr="00B76756">
        <w:rPr>
          <w:rFonts w:ascii="Arial" w:hAnsi="Arial" w:cs="Arial"/>
          <w:b/>
          <w:sz w:val="22"/>
          <w:szCs w:val="22"/>
        </w:rPr>
        <w:t>OR/</w:t>
      </w:r>
      <w:r w:rsidR="00DD17BA" w:rsidRPr="00B76756">
        <w:rPr>
          <w:rFonts w:ascii="Arial" w:hAnsi="Arial" w:cs="Arial"/>
          <w:b/>
          <w:sz w:val="22"/>
          <w:szCs w:val="22"/>
        </w:rPr>
        <w:t>00736</w:t>
      </w:r>
      <w:r w:rsidR="00870973" w:rsidRPr="00B76756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870973" w:rsidRPr="00B76756">
        <w:rPr>
          <w:rFonts w:ascii="Arial" w:hAnsi="Arial" w:cs="Arial"/>
          <w:b/>
          <w:sz w:val="22"/>
          <w:szCs w:val="22"/>
        </w:rPr>
        <w:t>Wa</w:t>
      </w:r>
      <w:proofErr w:type="spellEnd"/>
    </w:p>
    <w:p w:rsidR="00B76756" w:rsidRPr="00B76756" w:rsidRDefault="00870973" w:rsidP="00602FB3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ab/>
      </w:r>
      <w:r w:rsidR="00E77721" w:rsidRPr="00B76756">
        <w:rPr>
          <w:rFonts w:ascii="Arial" w:hAnsi="Arial" w:cs="Arial"/>
          <w:b/>
          <w:sz w:val="22"/>
          <w:szCs w:val="22"/>
        </w:rPr>
        <w:t xml:space="preserve">vydává souhlasné stanovisko </w:t>
      </w:r>
    </w:p>
    <w:p w:rsidR="00BA1391" w:rsidRDefault="00E77721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Žádosti, </w:t>
      </w:r>
      <w:r w:rsidR="00123193">
        <w:rPr>
          <w:rFonts w:ascii="Arial" w:hAnsi="Arial" w:cs="Arial"/>
          <w:sz w:val="22"/>
          <w:szCs w:val="22"/>
        </w:rPr>
        <w:t>XXXXXXXXXXXXXXX</w:t>
      </w:r>
      <w:r w:rsidR="00DD17BA">
        <w:rPr>
          <w:rFonts w:ascii="Arial" w:hAnsi="Arial" w:cs="Arial"/>
          <w:sz w:val="22"/>
          <w:szCs w:val="22"/>
        </w:rPr>
        <w:t xml:space="preserve">, 739 61 Třinec, v zastoupení </w:t>
      </w:r>
      <w:r w:rsidR="00123193">
        <w:rPr>
          <w:rFonts w:ascii="Arial" w:hAnsi="Arial" w:cs="Arial"/>
          <w:sz w:val="22"/>
          <w:szCs w:val="22"/>
        </w:rPr>
        <w:t>XXXXXXXXXXXXXXX</w:t>
      </w:r>
      <w:r w:rsidR="00123193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,</w:t>
      </w:r>
      <w:r w:rsidR="00DD17BA">
        <w:rPr>
          <w:rFonts w:ascii="Arial" w:hAnsi="Arial" w:cs="Arial"/>
          <w:sz w:val="22"/>
          <w:szCs w:val="22"/>
        </w:rPr>
        <w:t xml:space="preserve"> 739 61 Třinec,</w:t>
      </w:r>
      <w:r>
        <w:rPr>
          <w:rFonts w:ascii="Arial" w:hAnsi="Arial" w:cs="Arial"/>
          <w:sz w:val="22"/>
          <w:szCs w:val="22"/>
        </w:rPr>
        <w:t xml:space="preserve"> k</w:t>
      </w:r>
      <w:r w:rsidR="00DD1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ipojení</w:t>
      </w:r>
      <w:r w:rsidR="00DD17BA">
        <w:rPr>
          <w:rFonts w:ascii="Arial" w:hAnsi="Arial" w:cs="Arial"/>
          <w:sz w:val="22"/>
          <w:szCs w:val="22"/>
        </w:rPr>
        <w:t xml:space="preserve"> sousední nemovitosti k pozemní</w:t>
      </w:r>
      <w:r w:rsidR="00123193">
        <w:rPr>
          <w:rFonts w:ascii="Arial" w:hAnsi="Arial" w:cs="Arial"/>
          <w:sz w:val="22"/>
          <w:szCs w:val="22"/>
        </w:rPr>
        <w:t xml:space="preserve"> komunikaci z pozemku  parc. č. </w:t>
      </w:r>
      <w:r w:rsidR="00DD17BA">
        <w:rPr>
          <w:rFonts w:ascii="Arial" w:hAnsi="Arial" w:cs="Arial"/>
          <w:sz w:val="22"/>
          <w:szCs w:val="22"/>
        </w:rPr>
        <w:t xml:space="preserve">803/2 </w:t>
      </w:r>
      <w:proofErr w:type="spellStart"/>
      <w:proofErr w:type="gramStart"/>
      <w:r w:rsidR="00DD17BA">
        <w:rPr>
          <w:rFonts w:ascii="Arial" w:hAnsi="Arial" w:cs="Arial"/>
          <w:sz w:val="22"/>
          <w:szCs w:val="22"/>
        </w:rPr>
        <w:t>k.ú</w:t>
      </w:r>
      <w:proofErr w:type="spellEnd"/>
      <w:r w:rsidR="00DD17BA">
        <w:rPr>
          <w:rFonts w:ascii="Arial" w:hAnsi="Arial" w:cs="Arial"/>
          <w:sz w:val="22"/>
          <w:szCs w:val="22"/>
        </w:rPr>
        <w:t>.</w:t>
      </w:r>
      <w:proofErr w:type="gramEnd"/>
      <w:r w:rsidR="00DD17BA">
        <w:rPr>
          <w:rFonts w:ascii="Arial" w:hAnsi="Arial" w:cs="Arial"/>
          <w:sz w:val="22"/>
          <w:szCs w:val="22"/>
        </w:rPr>
        <w:t xml:space="preserve"> Ropice na místní komunikaci na parc. </w:t>
      </w:r>
      <w:proofErr w:type="gramStart"/>
      <w:r w:rsidR="00DD17BA">
        <w:rPr>
          <w:rFonts w:ascii="Arial" w:hAnsi="Arial" w:cs="Arial"/>
          <w:sz w:val="22"/>
          <w:szCs w:val="22"/>
        </w:rPr>
        <w:t>č.</w:t>
      </w:r>
      <w:proofErr w:type="gramEnd"/>
      <w:r w:rsidR="00DD17BA">
        <w:rPr>
          <w:rFonts w:ascii="Arial" w:hAnsi="Arial" w:cs="Arial"/>
          <w:sz w:val="22"/>
          <w:szCs w:val="22"/>
        </w:rPr>
        <w:t xml:space="preserve"> 2072/2</w:t>
      </w:r>
      <w:r>
        <w:rPr>
          <w:rFonts w:ascii="Arial" w:hAnsi="Arial" w:cs="Arial"/>
          <w:sz w:val="22"/>
          <w:szCs w:val="22"/>
        </w:rPr>
        <w:t xml:space="preserve">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Ropice.</w:t>
      </w:r>
      <w:r w:rsidR="00870973">
        <w:rPr>
          <w:rFonts w:ascii="Arial" w:hAnsi="Arial" w:cs="Arial"/>
          <w:sz w:val="22"/>
          <w:szCs w:val="22"/>
        </w:rPr>
        <w:t xml:space="preserve"> Pod zpevněnou plochou sjezdu musí být zachován propustek v celé délce.</w:t>
      </w:r>
      <w:r w:rsidR="00AD7EE8">
        <w:rPr>
          <w:rFonts w:ascii="Arial" w:hAnsi="Arial" w:cs="Arial"/>
          <w:sz w:val="22"/>
          <w:szCs w:val="22"/>
        </w:rPr>
        <w:tab/>
      </w:r>
      <w:r w:rsidR="00AD7EE8">
        <w:rPr>
          <w:rFonts w:ascii="Arial" w:hAnsi="Arial" w:cs="Arial"/>
          <w:sz w:val="22"/>
          <w:szCs w:val="22"/>
        </w:rPr>
        <w:tab/>
      </w:r>
    </w:p>
    <w:p w:rsidR="00E54F3A" w:rsidRDefault="00BA1391" w:rsidP="00BE1979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0973">
        <w:rPr>
          <w:rFonts w:ascii="Arial" w:hAnsi="Arial" w:cs="Arial"/>
          <w:sz w:val="22"/>
          <w:szCs w:val="22"/>
        </w:rPr>
        <w:t xml:space="preserve">Pro: </w:t>
      </w:r>
      <w:r w:rsidR="009C0B69">
        <w:rPr>
          <w:rFonts w:ascii="Arial" w:hAnsi="Arial" w:cs="Arial"/>
          <w:sz w:val="22"/>
          <w:szCs w:val="22"/>
        </w:rPr>
        <w:t>5</w:t>
      </w:r>
      <w:r w:rsidR="00576191">
        <w:rPr>
          <w:rFonts w:ascii="Arial" w:hAnsi="Arial" w:cs="Arial"/>
          <w:sz w:val="22"/>
          <w:szCs w:val="22"/>
        </w:rPr>
        <w:tab/>
      </w:r>
      <w:r w:rsidR="00576191">
        <w:rPr>
          <w:rFonts w:ascii="Arial" w:hAnsi="Arial" w:cs="Arial"/>
          <w:sz w:val="22"/>
          <w:szCs w:val="22"/>
        </w:rPr>
        <w:tab/>
        <w:t>Proti: 0</w:t>
      </w:r>
      <w:r w:rsidR="00576191">
        <w:rPr>
          <w:rFonts w:ascii="Arial" w:hAnsi="Arial" w:cs="Arial"/>
          <w:sz w:val="22"/>
          <w:szCs w:val="22"/>
        </w:rPr>
        <w:tab/>
      </w:r>
      <w:r w:rsidR="00576191">
        <w:rPr>
          <w:rFonts w:ascii="Arial" w:hAnsi="Arial" w:cs="Arial"/>
          <w:sz w:val="22"/>
          <w:szCs w:val="22"/>
        </w:rPr>
        <w:tab/>
        <w:t xml:space="preserve">Zdržel se: </w:t>
      </w:r>
      <w:r w:rsidR="00BE1979">
        <w:rPr>
          <w:rFonts w:ascii="Arial" w:hAnsi="Arial" w:cs="Arial"/>
          <w:sz w:val="22"/>
          <w:szCs w:val="22"/>
        </w:rPr>
        <w:t>0</w:t>
      </w:r>
    </w:p>
    <w:p w:rsidR="00A11724" w:rsidRDefault="00E1122E" w:rsidP="00E1763B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0973" w:rsidRPr="00B76756" w:rsidRDefault="00DD17BA" w:rsidP="00AA234C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9C0B69" w:rsidRPr="00B76756">
        <w:rPr>
          <w:rFonts w:ascii="Arial" w:hAnsi="Arial" w:cs="Arial"/>
          <w:b/>
          <w:sz w:val="22"/>
          <w:szCs w:val="22"/>
        </w:rPr>
        <w:t>1</w:t>
      </w:r>
      <w:r w:rsidR="00EA1F8B" w:rsidRPr="00B76756">
        <w:rPr>
          <w:rFonts w:ascii="Arial" w:hAnsi="Arial" w:cs="Arial"/>
          <w:b/>
          <w:sz w:val="22"/>
          <w:szCs w:val="22"/>
        </w:rPr>
        <w:t>/9</w:t>
      </w:r>
      <w:r w:rsidR="00175486" w:rsidRPr="00B76756">
        <w:rPr>
          <w:rFonts w:ascii="Arial" w:hAnsi="Arial" w:cs="Arial"/>
          <w:b/>
          <w:sz w:val="22"/>
          <w:szCs w:val="22"/>
        </w:rPr>
        <w:tab/>
      </w:r>
      <w:r w:rsidR="00870973" w:rsidRPr="00B76756">
        <w:rPr>
          <w:rFonts w:ascii="Arial" w:hAnsi="Arial" w:cs="Arial"/>
          <w:b/>
          <w:sz w:val="22"/>
          <w:szCs w:val="22"/>
        </w:rPr>
        <w:t>OR/</w:t>
      </w:r>
      <w:r w:rsidRPr="00B76756">
        <w:rPr>
          <w:rFonts w:ascii="Arial" w:hAnsi="Arial" w:cs="Arial"/>
          <w:b/>
          <w:sz w:val="22"/>
          <w:szCs w:val="22"/>
        </w:rPr>
        <w:t>00770</w:t>
      </w:r>
      <w:r w:rsidR="00870973" w:rsidRPr="00B76756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870973" w:rsidRPr="00B76756">
        <w:rPr>
          <w:rFonts w:ascii="Arial" w:hAnsi="Arial" w:cs="Arial"/>
          <w:b/>
          <w:sz w:val="22"/>
          <w:szCs w:val="22"/>
        </w:rPr>
        <w:t>Ga</w:t>
      </w:r>
      <w:proofErr w:type="spellEnd"/>
    </w:p>
    <w:p w:rsidR="00B76756" w:rsidRPr="00B76756" w:rsidRDefault="00870973" w:rsidP="00AA234C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ab/>
      </w:r>
      <w:r w:rsidR="00DD17BA" w:rsidRPr="00B76756">
        <w:rPr>
          <w:rFonts w:ascii="Arial" w:hAnsi="Arial" w:cs="Arial"/>
          <w:b/>
          <w:sz w:val="22"/>
          <w:szCs w:val="22"/>
        </w:rPr>
        <w:t xml:space="preserve">vydává souhlasné stanovisko </w:t>
      </w:r>
    </w:p>
    <w:p w:rsidR="00AA234C" w:rsidRDefault="00DD17BA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Žádosti, </w:t>
      </w:r>
      <w:r w:rsidR="00123193">
        <w:rPr>
          <w:rFonts w:ascii="Arial" w:hAnsi="Arial" w:cs="Arial"/>
          <w:sz w:val="22"/>
          <w:szCs w:val="22"/>
        </w:rPr>
        <w:t>XXXXXXXXXXXXXXX</w:t>
      </w:r>
      <w:r>
        <w:rPr>
          <w:rFonts w:ascii="Arial" w:hAnsi="Arial" w:cs="Arial"/>
          <w:sz w:val="22"/>
          <w:szCs w:val="22"/>
        </w:rPr>
        <w:t xml:space="preserve">, 739 61 Třinec, v zastoupení </w:t>
      </w:r>
      <w:r w:rsidR="00123193">
        <w:rPr>
          <w:rFonts w:ascii="Arial" w:hAnsi="Arial" w:cs="Arial"/>
          <w:sz w:val="22"/>
          <w:szCs w:val="22"/>
        </w:rPr>
        <w:t>XXXXXXXXXXXXXXXXXXXX</w:t>
      </w:r>
      <w:r>
        <w:rPr>
          <w:rFonts w:ascii="Arial" w:hAnsi="Arial" w:cs="Arial"/>
          <w:sz w:val="22"/>
          <w:szCs w:val="22"/>
        </w:rPr>
        <w:t>, 739 61 Třinec, o souhlas s napojením na vodovodní a plynovodní řád</w:t>
      </w:r>
      <w:r w:rsidR="009C0B69">
        <w:rPr>
          <w:rFonts w:ascii="Arial" w:hAnsi="Arial" w:cs="Arial"/>
          <w:sz w:val="22"/>
          <w:szCs w:val="22"/>
        </w:rPr>
        <w:t xml:space="preserve"> DN 50 PE pro novostavbu rodinného domu na </w:t>
      </w:r>
      <w:r>
        <w:rPr>
          <w:rFonts w:ascii="Arial" w:hAnsi="Arial" w:cs="Arial"/>
          <w:sz w:val="22"/>
          <w:szCs w:val="22"/>
        </w:rPr>
        <w:t xml:space="preserve">pozemku  parc. č. 803/2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9C0B69">
        <w:rPr>
          <w:rFonts w:ascii="Arial" w:hAnsi="Arial" w:cs="Arial"/>
          <w:sz w:val="22"/>
          <w:szCs w:val="22"/>
        </w:rPr>
        <w:t xml:space="preserve">Veškeré přípojky technické infrastruktury musí být provedeny protlakem pod místní komunikaci p. č. 2072/2, k. </w:t>
      </w:r>
      <w:proofErr w:type="spellStart"/>
      <w:r w:rsidR="009C0B69">
        <w:rPr>
          <w:rFonts w:ascii="Arial" w:hAnsi="Arial" w:cs="Arial"/>
          <w:sz w:val="22"/>
          <w:szCs w:val="22"/>
        </w:rPr>
        <w:t>ú.</w:t>
      </w:r>
      <w:proofErr w:type="spellEnd"/>
      <w:r w:rsidR="009C0B69">
        <w:rPr>
          <w:rFonts w:ascii="Arial" w:hAnsi="Arial" w:cs="Arial"/>
          <w:sz w:val="22"/>
          <w:szCs w:val="22"/>
        </w:rPr>
        <w:t xml:space="preserve"> Ropice.</w:t>
      </w:r>
    </w:p>
    <w:p w:rsidR="00740705" w:rsidRDefault="00037738" w:rsidP="00E1763B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29DA">
        <w:rPr>
          <w:rFonts w:ascii="Arial" w:hAnsi="Arial" w:cs="Arial"/>
          <w:sz w:val="22"/>
          <w:szCs w:val="22"/>
        </w:rPr>
        <w:t xml:space="preserve">Pro: </w:t>
      </w:r>
      <w:r w:rsidR="009C0B69">
        <w:rPr>
          <w:rFonts w:ascii="Arial" w:hAnsi="Arial" w:cs="Arial"/>
          <w:sz w:val="22"/>
          <w:szCs w:val="22"/>
        </w:rPr>
        <w:t>5</w:t>
      </w:r>
      <w:r w:rsidR="00740705">
        <w:rPr>
          <w:rFonts w:ascii="Arial" w:hAnsi="Arial" w:cs="Arial"/>
          <w:sz w:val="22"/>
          <w:szCs w:val="22"/>
        </w:rPr>
        <w:tab/>
      </w:r>
      <w:r w:rsidR="00740705">
        <w:rPr>
          <w:rFonts w:ascii="Arial" w:hAnsi="Arial" w:cs="Arial"/>
          <w:sz w:val="22"/>
          <w:szCs w:val="22"/>
        </w:rPr>
        <w:tab/>
        <w:t>Proti: 0</w:t>
      </w:r>
      <w:r w:rsidR="00740705">
        <w:rPr>
          <w:rFonts w:ascii="Arial" w:hAnsi="Arial" w:cs="Arial"/>
          <w:sz w:val="22"/>
          <w:szCs w:val="22"/>
        </w:rPr>
        <w:tab/>
      </w:r>
      <w:r w:rsidR="00740705">
        <w:rPr>
          <w:rFonts w:ascii="Arial" w:hAnsi="Arial" w:cs="Arial"/>
          <w:sz w:val="22"/>
          <w:szCs w:val="22"/>
        </w:rPr>
        <w:tab/>
        <w:t>Zdržel se: 0</w:t>
      </w:r>
    </w:p>
    <w:p w:rsidR="00EA1F8B" w:rsidRDefault="00EA1F8B" w:rsidP="00E1763B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32AD9" w:rsidRPr="00B76756" w:rsidRDefault="00F40299" w:rsidP="00EA1F8B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9C0B69" w:rsidRPr="00B76756">
        <w:rPr>
          <w:rFonts w:ascii="Arial" w:hAnsi="Arial" w:cs="Arial"/>
          <w:b/>
          <w:sz w:val="22"/>
          <w:szCs w:val="22"/>
        </w:rPr>
        <w:t>1</w:t>
      </w:r>
      <w:r w:rsidR="00EA1F8B" w:rsidRPr="00B76756">
        <w:rPr>
          <w:rFonts w:ascii="Arial" w:hAnsi="Arial" w:cs="Arial"/>
          <w:b/>
          <w:sz w:val="22"/>
          <w:szCs w:val="22"/>
        </w:rPr>
        <w:t>/10</w:t>
      </w:r>
      <w:r w:rsidR="00EA1F8B" w:rsidRPr="00B76756">
        <w:rPr>
          <w:rFonts w:ascii="Arial" w:hAnsi="Arial" w:cs="Arial"/>
          <w:b/>
          <w:sz w:val="22"/>
          <w:szCs w:val="22"/>
        </w:rPr>
        <w:tab/>
      </w:r>
      <w:r w:rsidR="00832AD9" w:rsidRPr="00B76756">
        <w:rPr>
          <w:rFonts w:ascii="Arial" w:hAnsi="Arial" w:cs="Arial"/>
          <w:b/>
          <w:sz w:val="22"/>
          <w:szCs w:val="22"/>
        </w:rPr>
        <w:t>OR/</w:t>
      </w:r>
      <w:r w:rsidR="009C0B69" w:rsidRPr="00B76756">
        <w:rPr>
          <w:rFonts w:ascii="Arial" w:hAnsi="Arial" w:cs="Arial"/>
          <w:b/>
          <w:sz w:val="22"/>
          <w:szCs w:val="22"/>
        </w:rPr>
        <w:t>00783</w:t>
      </w:r>
      <w:r w:rsidR="00832AD9" w:rsidRPr="00B76756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832AD9" w:rsidRPr="00B76756">
        <w:rPr>
          <w:rFonts w:ascii="Arial" w:hAnsi="Arial" w:cs="Arial"/>
          <w:b/>
          <w:sz w:val="22"/>
          <w:szCs w:val="22"/>
        </w:rPr>
        <w:t>Ga</w:t>
      </w:r>
      <w:proofErr w:type="spellEnd"/>
    </w:p>
    <w:p w:rsidR="00B76756" w:rsidRPr="00B76756" w:rsidRDefault="00832AD9" w:rsidP="00EA1F8B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ab/>
      </w:r>
      <w:r w:rsidR="009C0B69" w:rsidRPr="00B76756">
        <w:rPr>
          <w:rFonts w:ascii="Arial" w:hAnsi="Arial" w:cs="Arial"/>
          <w:b/>
          <w:sz w:val="22"/>
          <w:szCs w:val="22"/>
        </w:rPr>
        <w:t xml:space="preserve">vydává souhlasné stanovisko </w:t>
      </w:r>
    </w:p>
    <w:p w:rsidR="00832AD9" w:rsidRDefault="009C0B69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Žádosti, ELTOM s.r.o., Oběžná 163/19, 709 00 Ostrava – Mariánské Hory, o uzavření smlouvy o zřízení věcného břemene na vybudování inženýrské sítě – podzemní kabelové vedení NN na parcelách č. 2200/2 v k.</w:t>
      </w:r>
      <w:r w:rsidR="00B767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 Ropice pro oprávněného </w:t>
      </w:r>
      <w:r w:rsidR="00123193">
        <w:rPr>
          <w:rFonts w:ascii="Arial" w:hAnsi="Arial" w:cs="Arial"/>
          <w:sz w:val="22"/>
          <w:szCs w:val="22"/>
        </w:rPr>
        <w:t>ČEZ Distribuce, a.s., Teplická </w:t>
      </w:r>
      <w:r>
        <w:rPr>
          <w:rFonts w:ascii="Arial" w:hAnsi="Arial" w:cs="Arial"/>
          <w:sz w:val="22"/>
          <w:szCs w:val="22"/>
        </w:rPr>
        <w:t>874/8, 405 02 Děčín</w:t>
      </w:r>
      <w:r w:rsidR="00201294">
        <w:rPr>
          <w:rFonts w:ascii="Arial" w:hAnsi="Arial" w:cs="Arial"/>
          <w:sz w:val="22"/>
          <w:szCs w:val="22"/>
        </w:rPr>
        <w:t>.</w:t>
      </w:r>
      <w:r w:rsidR="00832AD9">
        <w:rPr>
          <w:rFonts w:ascii="Arial" w:hAnsi="Arial" w:cs="Arial"/>
          <w:sz w:val="22"/>
          <w:szCs w:val="22"/>
        </w:rPr>
        <w:t xml:space="preserve"> </w:t>
      </w:r>
    </w:p>
    <w:p w:rsidR="00EA1F8B" w:rsidRDefault="00201294" w:rsidP="00EA1F8B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: </w:t>
      </w:r>
      <w:r w:rsidR="009C0B69">
        <w:rPr>
          <w:rFonts w:ascii="Arial" w:hAnsi="Arial" w:cs="Arial"/>
          <w:sz w:val="22"/>
          <w:szCs w:val="22"/>
        </w:rPr>
        <w:t>5</w:t>
      </w:r>
      <w:r w:rsidR="00EA1F8B">
        <w:rPr>
          <w:rFonts w:ascii="Arial" w:hAnsi="Arial" w:cs="Arial"/>
          <w:sz w:val="22"/>
          <w:szCs w:val="22"/>
        </w:rPr>
        <w:tab/>
      </w:r>
      <w:r w:rsidR="00EA1F8B">
        <w:rPr>
          <w:rFonts w:ascii="Arial" w:hAnsi="Arial" w:cs="Arial"/>
          <w:sz w:val="22"/>
          <w:szCs w:val="22"/>
        </w:rPr>
        <w:tab/>
        <w:t>Proti: 0</w:t>
      </w:r>
      <w:r w:rsidR="00EA1F8B">
        <w:rPr>
          <w:rFonts w:ascii="Arial" w:hAnsi="Arial" w:cs="Arial"/>
          <w:sz w:val="22"/>
          <w:szCs w:val="22"/>
        </w:rPr>
        <w:tab/>
      </w:r>
      <w:r w:rsidR="00EA1F8B">
        <w:rPr>
          <w:rFonts w:ascii="Arial" w:hAnsi="Arial" w:cs="Arial"/>
          <w:sz w:val="22"/>
          <w:szCs w:val="22"/>
        </w:rPr>
        <w:tab/>
        <w:t>Zdržel se: 0</w:t>
      </w:r>
    </w:p>
    <w:p w:rsidR="00993B06" w:rsidRDefault="00993B06" w:rsidP="00E1763B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76756" w:rsidRPr="00B76756" w:rsidRDefault="00201294" w:rsidP="0019736A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0B29B0" w:rsidRPr="00B76756">
        <w:rPr>
          <w:rFonts w:ascii="Arial" w:hAnsi="Arial" w:cs="Arial"/>
          <w:b/>
          <w:sz w:val="22"/>
          <w:szCs w:val="22"/>
        </w:rPr>
        <w:t>1</w:t>
      </w:r>
      <w:r w:rsidR="003C142B" w:rsidRPr="00B76756">
        <w:rPr>
          <w:rFonts w:ascii="Arial" w:hAnsi="Arial" w:cs="Arial"/>
          <w:b/>
          <w:sz w:val="22"/>
          <w:szCs w:val="22"/>
        </w:rPr>
        <w:t>/11</w:t>
      </w:r>
      <w:r w:rsidR="003C142B" w:rsidRPr="00B76756">
        <w:rPr>
          <w:rFonts w:ascii="Arial" w:hAnsi="Arial" w:cs="Arial"/>
          <w:b/>
          <w:sz w:val="22"/>
          <w:szCs w:val="22"/>
        </w:rPr>
        <w:tab/>
      </w:r>
      <w:r w:rsidR="000B29B0" w:rsidRPr="00B76756">
        <w:rPr>
          <w:rFonts w:ascii="Arial" w:hAnsi="Arial" w:cs="Arial"/>
          <w:b/>
          <w:sz w:val="22"/>
          <w:szCs w:val="22"/>
        </w:rPr>
        <w:t xml:space="preserve">přesouvá </w:t>
      </w:r>
    </w:p>
    <w:p w:rsidR="003878E3" w:rsidRDefault="000B29B0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123193">
        <w:rPr>
          <w:rFonts w:ascii="Arial" w:hAnsi="Arial" w:cs="Arial"/>
          <w:sz w:val="22"/>
          <w:szCs w:val="22"/>
        </w:rPr>
        <w:t>XXXXXXXXXXXXXXXXXXXX</w:t>
      </w:r>
      <w:r>
        <w:rPr>
          <w:rFonts w:ascii="Arial" w:hAnsi="Arial" w:cs="Arial"/>
          <w:sz w:val="22"/>
          <w:szCs w:val="22"/>
        </w:rPr>
        <w:t>, 739 61 Třinec, o sou</w:t>
      </w:r>
      <w:r w:rsidR="00123193">
        <w:rPr>
          <w:rFonts w:ascii="Arial" w:hAnsi="Arial" w:cs="Arial"/>
          <w:sz w:val="22"/>
          <w:szCs w:val="22"/>
        </w:rPr>
        <w:t xml:space="preserve">hlas vlastníka pozemku parc. </w:t>
      </w:r>
      <w:proofErr w:type="gramStart"/>
      <w:r w:rsidR="00123193">
        <w:rPr>
          <w:rFonts w:ascii="Arial" w:hAnsi="Arial" w:cs="Arial"/>
          <w:sz w:val="22"/>
          <w:szCs w:val="22"/>
        </w:rPr>
        <w:t>č.</w:t>
      </w:r>
      <w:proofErr w:type="gramEnd"/>
      <w:r w:rsidR="0012319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243 v k. ú Ropice s umístěním a provedením stavby na příští jednání rady</w:t>
      </w:r>
      <w:r w:rsidR="002012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40705" w:rsidRDefault="00740705" w:rsidP="0019736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0B29B0">
        <w:rPr>
          <w:rFonts w:ascii="Arial" w:hAnsi="Arial" w:cs="Arial"/>
          <w:sz w:val="22"/>
          <w:szCs w:val="22"/>
        </w:rPr>
        <w:t>Pro: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4E0789" w:rsidRDefault="004E0789" w:rsidP="00E1763B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76756" w:rsidRPr="00B76756" w:rsidRDefault="0029537C" w:rsidP="00C26A5C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0B29B0" w:rsidRPr="00B76756">
        <w:rPr>
          <w:rFonts w:ascii="Arial" w:hAnsi="Arial" w:cs="Arial"/>
          <w:b/>
          <w:sz w:val="22"/>
          <w:szCs w:val="22"/>
        </w:rPr>
        <w:t>1</w:t>
      </w:r>
      <w:r w:rsidR="007B03FF" w:rsidRPr="00B76756">
        <w:rPr>
          <w:rFonts w:ascii="Arial" w:hAnsi="Arial" w:cs="Arial"/>
          <w:b/>
          <w:sz w:val="22"/>
          <w:szCs w:val="22"/>
        </w:rPr>
        <w:t>/12</w:t>
      </w:r>
      <w:r w:rsidR="006E5573" w:rsidRPr="00B76756">
        <w:rPr>
          <w:rFonts w:ascii="Arial" w:hAnsi="Arial" w:cs="Arial"/>
          <w:b/>
          <w:sz w:val="22"/>
          <w:szCs w:val="22"/>
        </w:rPr>
        <w:tab/>
      </w:r>
      <w:r w:rsidR="000B29B0" w:rsidRPr="00B76756">
        <w:rPr>
          <w:rFonts w:ascii="Arial" w:hAnsi="Arial" w:cs="Arial"/>
          <w:b/>
          <w:sz w:val="22"/>
          <w:szCs w:val="22"/>
        </w:rPr>
        <w:t xml:space="preserve">schvaluje </w:t>
      </w:r>
    </w:p>
    <w:p w:rsidR="00F40299" w:rsidRDefault="000B29B0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0B29B0">
        <w:rPr>
          <w:rFonts w:ascii="Arial" w:hAnsi="Arial" w:cs="Arial"/>
          <w:sz w:val="22"/>
          <w:szCs w:val="22"/>
        </w:rPr>
        <w:t>. rozpočtové opatření v části příjmů, výd</w:t>
      </w:r>
      <w:r>
        <w:rPr>
          <w:rFonts w:ascii="Arial" w:hAnsi="Arial" w:cs="Arial"/>
          <w:sz w:val="22"/>
          <w:szCs w:val="22"/>
        </w:rPr>
        <w:t>ajů a financování v souladu s § </w:t>
      </w:r>
      <w:r w:rsidRPr="000B29B0">
        <w:rPr>
          <w:rFonts w:ascii="Arial" w:hAnsi="Arial" w:cs="Arial"/>
          <w:sz w:val="22"/>
          <w:szCs w:val="22"/>
        </w:rPr>
        <w:t>84, odst. 2 písm. b) zákona č. 128/2000 Sb., o obcích ve znění pozdějších předpisů a zákonem č. 250/2000 Sb., o rozpočtových pravidlech v platném znění, viz příloha</w:t>
      </w:r>
      <w:r w:rsidR="002948DF">
        <w:rPr>
          <w:rFonts w:ascii="Arial" w:hAnsi="Arial" w:cs="Arial"/>
          <w:sz w:val="22"/>
          <w:szCs w:val="22"/>
        </w:rPr>
        <w:t>.</w:t>
      </w:r>
    </w:p>
    <w:p w:rsidR="0007539C" w:rsidRDefault="00740705" w:rsidP="00C26A5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140">
        <w:rPr>
          <w:rFonts w:ascii="Arial" w:hAnsi="Arial" w:cs="Arial"/>
          <w:sz w:val="22"/>
          <w:szCs w:val="22"/>
        </w:rPr>
        <w:tab/>
      </w:r>
      <w:r w:rsidR="002948DF">
        <w:rPr>
          <w:rFonts w:ascii="Arial" w:hAnsi="Arial" w:cs="Arial"/>
          <w:sz w:val="22"/>
          <w:szCs w:val="22"/>
        </w:rPr>
        <w:t xml:space="preserve">Pro: </w:t>
      </w:r>
      <w:r w:rsidR="000B29B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3029DA" w:rsidRDefault="003029DA" w:rsidP="00C26A5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4743A" w:rsidRPr="00B76756" w:rsidRDefault="00E4743A" w:rsidP="00C26A5C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1</w:t>
      </w:r>
      <w:r w:rsidR="003029DA" w:rsidRPr="00B76756">
        <w:rPr>
          <w:rFonts w:ascii="Arial" w:hAnsi="Arial" w:cs="Arial"/>
          <w:b/>
          <w:sz w:val="22"/>
          <w:szCs w:val="22"/>
        </w:rPr>
        <w:t>/13</w:t>
      </w:r>
      <w:r w:rsidR="003029DA" w:rsidRPr="00B76756">
        <w:rPr>
          <w:rFonts w:ascii="Arial" w:hAnsi="Arial" w:cs="Arial"/>
          <w:b/>
          <w:sz w:val="22"/>
          <w:szCs w:val="22"/>
        </w:rPr>
        <w:tab/>
      </w:r>
      <w:r w:rsidRPr="00B76756">
        <w:rPr>
          <w:rFonts w:ascii="Arial" w:hAnsi="Arial" w:cs="Arial"/>
          <w:b/>
          <w:sz w:val="22"/>
          <w:szCs w:val="22"/>
        </w:rPr>
        <w:t>OR/00789/2019/</w:t>
      </w:r>
      <w:proofErr w:type="spellStart"/>
      <w:r w:rsidRPr="00B76756">
        <w:rPr>
          <w:rFonts w:ascii="Arial" w:hAnsi="Arial" w:cs="Arial"/>
          <w:b/>
          <w:sz w:val="22"/>
          <w:szCs w:val="22"/>
        </w:rPr>
        <w:t>Wa</w:t>
      </w:r>
      <w:proofErr w:type="spellEnd"/>
      <w:r w:rsidRPr="00B76756">
        <w:rPr>
          <w:rFonts w:ascii="Arial" w:hAnsi="Arial" w:cs="Arial"/>
          <w:b/>
          <w:sz w:val="22"/>
          <w:szCs w:val="22"/>
        </w:rPr>
        <w:t xml:space="preserve"> </w:t>
      </w:r>
    </w:p>
    <w:p w:rsidR="00B76756" w:rsidRPr="00B76756" w:rsidRDefault="00B76756" w:rsidP="00E4743A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 xml:space="preserve">vydává souhlasné stanovisko </w:t>
      </w:r>
    </w:p>
    <w:p w:rsidR="003029DA" w:rsidRDefault="00B76756" w:rsidP="00E4743A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Žádosti Oblastní pobočky Strabag </w:t>
      </w:r>
      <w:proofErr w:type="spellStart"/>
      <w:r>
        <w:rPr>
          <w:rFonts w:ascii="Arial" w:hAnsi="Arial" w:cs="Arial"/>
          <w:sz w:val="22"/>
          <w:szCs w:val="22"/>
        </w:rPr>
        <w:t>Rail</w:t>
      </w:r>
      <w:proofErr w:type="spellEnd"/>
      <w:r>
        <w:rPr>
          <w:rFonts w:ascii="Arial" w:hAnsi="Arial" w:cs="Arial"/>
          <w:sz w:val="22"/>
          <w:szCs w:val="22"/>
        </w:rPr>
        <w:t xml:space="preserve"> a.s., ul. Poslanecká 827/49, 721 00 Ostrava – </w:t>
      </w:r>
      <w:proofErr w:type="spellStart"/>
      <w:r>
        <w:rPr>
          <w:rFonts w:ascii="Arial" w:hAnsi="Arial" w:cs="Arial"/>
          <w:sz w:val="22"/>
          <w:szCs w:val="22"/>
        </w:rPr>
        <w:t>Svinov</w:t>
      </w:r>
      <w:proofErr w:type="spellEnd"/>
      <w:r>
        <w:rPr>
          <w:rFonts w:ascii="Arial" w:hAnsi="Arial" w:cs="Arial"/>
          <w:sz w:val="22"/>
          <w:szCs w:val="22"/>
        </w:rPr>
        <w:t xml:space="preserve">, v zastoupení </w:t>
      </w:r>
      <w:r w:rsidR="00123193">
        <w:rPr>
          <w:rFonts w:ascii="Arial" w:hAnsi="Arial" w:cs="Arial"/>
          <w:sz w:val="22"/>
          <w:szCs w:val="22"/>
        </w:rPr>
        <w:t>XXXXXXXXXXXXXXXXXXXX</w:t>
      </w:r>
      <w:r>
        <w:rPr>
          <w:rFonts w:ascii="Arial" w:hAnsi="Arial" w:cs="Arial"/>
          <w:sz w:val="22"/>
          <w:szCs w:val="22"/>
        </w:rPr>
        <w:t>, 747 05 Opava, o uzavírku místní komunikace, která se nachází mezi autobusovou zastávkou „Ropice, U Mlýna“ a</w:t>
      </w:r>
      <w:r w:rsidR="00123193">
        <w:rPr>
          <w:rFonts w:ascii="Arial" w:hAnsi="Arial" w:cs="Arial"/>
          <w:sz w:val="22"/>
          <w:szCs w:val="22"/>
        </w:rPr>
        <w:t xml:space="preserve"> železniční stanicí na parc. č. </w:t>
      </w:r>
      <w:r>
        <w:rPr>
          <w:rFonts w:ascii="Arial" w:hAnsi="Arial" w:cs="Arial"/>
          <w:sz w:val="22"/>
          <w:szCs w:val="22"/>
        </w:rPr>
        <w:t>2179/1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Ropice v období 7.10.2019 7 h do 15.10.2019 17 h z důvodu rekonstrukce železničního přejezdu P8341 v žel. </w:t>
      </w:r>
      <w:proofErr w:type="gramStart"/>
      <w:r>
        <w:rPr>
          <w:rFonts w:ascii="Arial" w:hAnsi="Arial" w:cs="Arial"/>
          <w:sz w:val="22"/>
          <w:szCs w:val="22"/>
        </w:rPr>
        <w:t>km</w:t>
      </w:r>
      <w:proofErr w:type="gramEnd"/>
      <w:r>
        <w:rPr>
          <w:rFonts w:ascii="Arial" w:hAnsi="Arial" w:cs="Arial"/>
          <w:sz w:val="22"/>
          <w:szCs w:val="22"/>
        </w:rPr>
        <w:t xml:space="preserve"> 134,649 a pověřuje Odbor dopravy Magistrátu města Třince k vydání rozhodnutí o uzavírce místní komunikace</w:t>
      </w:r>
      <w:r w:rsidR="00E4743A">
        <w:rPr>
          <w:rFonts w:ascii="Arial" w:hAnsi="Arial" w:cs="Arial"/>
          <w:sz w:val="22"/>
          <w:szCs w:val="22"/>
        </w:rPr>
        <w:t xml:space="preserve">. </w:t>
      </w:r>
    </w:p>
    <w:p w:rsidR="00D60CB4" w:rsidRDefault="00D60CB4" w:rsidP="00C26A5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:</w:t>
      </w:r>
      <w:r w:rsidR="00E4743A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D60CB4" w:rsidRDefault="00D60CB4" w:rsidP="00C26A5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4743A" w:rsidRPr="00B76756" w:rsidRDefault="00D60CB4" w:rsidP="00E4743A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BF0667" w:rsidRPr="00B76756">
        <w:rPr>
          <w:rFonts w:ascii="Arial" w:hAnsi="Arial" w:cs="Arial"/>
          <w:b/>
          <w:sz w:val="22"/>
          <w:szCs w:val="22"/>
        </w:rPr>
        <w:t>1</w:t>
      </w:r>
      <w:r w:rsidRPr="00B76756">
        <w:rPr>
          <w:rFonts w:ascii="Arial" w:hAnsi="Arial" w:cs="Arial"/>
          <w:b/>
          <w:sz w:val="22"/>
          <w:szCs w:val="22"/>
        </w:rPr>
        <w:t>/14</w:t>
      </w:r>
      <w:r w:rsidRPr="00B76756">
        <w:rPr>
          <w:rFonts w:ascii="Arial" w:hAnsi="Arial" w:cs="Arial"/>
          <w:b/>
          <w:sz w:val="22"/>
          <w:szCs w:val="22"/>
        </w:rPr>
        <w:tab/>
      </w:r>
      <w:r w:rsidR="00E4743A" w:rsidRPr="00B76756">
        <w:rPr>
          <w:rFonts w:ascii="Arial" w:hAnsi="Arial" w:cs="Arial"/>
          <w:b/>
          <w:sz w:val="22"/>
          <w:szCs w:val="22"/>
        </w:rPr>
        <w:t>OR/</w:t>
      </w:r>
      <w:r w:rsidR="00BF0667" w:rsidRPr="00B76756">
        <w:rPr>
          <w:rFonts w:ascii="Arial" w:hAnsi="Arial" w:cs="Arial"/>
          <w:b/>
          <w:sz w:val="22"/>
          <w:szCs w:val="22"/>
        </w:rPr>
        <w:t>00775</w:t>
      </w:r>
      <w:r w:rsidR="00E4743A" w:rsidRPr="00B76756">
        <w:rPr>
          <w:rFonts w:ascii="Arial" w:hAnsi="Arial" w:cs="Arial"/>
          <w:b/>
          <w:sz w:val="22"/>
          <w:szCs w:val="22"/>
        </w:rPr>
        <w:t>/2019/</w:t>
      </w:r>
      <w:proofErr w:type="spellStart"/>
      <w:r w:rsidR="00E4743A" w:rsidRPr="00B76756">
        <w:rPr>
          <w:rFonts w:ascii="Arial" w:hAnsi="Arial" w:cs="Arial"/>
          <w:b/>
          <w:sz w:val="22"/>
          <w:szCs w:val="22"/>
        </w:rPr>
        <w:t>Wa</w:t>
      </w:r>
      <w:proofErr w:type="spellEnd"/>
      <w:r w:rsidR="00E4743A" w:rsidRPr="00B76756">
        <w:rPr>
          <w:rFonts w:ascii="Arial" w:hAnsi="Arial" w:cs="Arial"/>
          <w:b/>
          <w:sz w:val="22"/>
          <w:szCs w:val="22"/>
        </w:rPr>
        <w:t xml:space="preserve"> </w:t>
      </w:r>
    </w:p>
    <w:p w:rsidR="00B76756" w:rsidRPr="00B76756" w:rsidRDefault="003A7CA3" w:rsidP="00E4743A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 xml:space="preserve">vydává souhlasné stanovisko </w:t>
      </w:r>
    </w:p>
    <w:p w:rsidR="00E4743A" w:rsidRDefault="003A7CA3" w:rsidP="00E4743A">
      <w:pPr>
        <w:ind w:left="705"/>
        <w:jc w:val="both"/>
        <w:rPr>
          <w:rFonts w:ascii="Arial" w:hAnsi="Arial" w:cs="Arial"/>
          <w:sz w:val="22"/>
          <w:szCs w:val="22"/>
        </w:rPr>
      </w:pPr>
      <w:r w:rsidRPr="003A7CA3">
        <w:rPr>
          <w:rFonts w:ascii="Arial" w:hAnsi="Arial" w:cs="Arial"/>
          <w:sz w:val="22"/>
          <w:szCs w:val="22"/>
        </w:rPr>
        <w:t xml:space="preserve">k Žádosti TOMI-REMONT a.s., </w:t>
      </w:r>
      <w:proofErr w:type="spellStart"/>
      <w:r w:rsidRPr="003A7CA3">
        <w:rPr>
          <w:rFonts w:ascii="Arial" w:hAnsi="Arial" w:cs="Arial"/>
          <w:sz w:val="22"/>
          <w:szCs w:val="22"/>
        </w:rPr>
        <w:t>Přemyslovka</w:t>
      </w:r>
      <w:proofErr w:type="spellEnd"/>
      <w:r w:rsidRPr="003A7CA3">
        <w:rPr>
          <w:rFonts w:ascii="Arial" w:hAnsi="Arial" w:cs="Arial"/>
          <w:sz w:val="22"/>
          <w:szCs w:val="22"/>
        </w:rPr>
        <w:t xml:space="preserve"> 2514/4, 796 01 Prostějov, v zastoupení SEKNE, spol. s r.o., Hamerská 12, 772 00 Olomouc, o vyjádření k úplné uzavírce účelové komunikace v místě železničního přejezdu P8338 v obci Ropice v období od </w:t>
      </w:r>
      <w:proofErr w:type="gramStart"/>
      <w:r w:rsidRPr="003A7CA3">
        <w:rPr>
          <w:rFonts w:ascii="Arial" w:hAnsi="Arial" w:cs="Arial"/>
          <w:sz w:val="22"/>
          <w:szCs w:val="22"/>
        </w:rPr>
        <w:t>7.10.2019</w:t>
      </w:r>
      <w:proofErr w:type="gramEnd"/>
      <w:r w:rsidRPr="003A7CA3">
        <w:rPr>
          <w:rFonts w:ascii="Arial" w:hAnsi="Arial" w:cs="Arial"/>
          <w:sz w:val="22"/>
          <w:szCs w:val="22"/>
        </w:rPr>
        <w:t xml:space="preserve"> do 18.10.2019 z důvodu „Opravy železničního přejezdu P8338 v km 132,487 trati Frýdek-Místek – Český Těšín“ za podmínky včasného předložení Stanovení dopravního značení</w:t>
      </w:r>
      <w:r>
        <w:rPr>
          <w:rFonts w:ascii="Arial" w:hAnsi="Arial" w:cs="Arial"/>
          <w:sz w:val="22"/>
          <w:szCs w:val="22"/>
        </w:rPr>
        <w:t xml:space="preserve"> vydaného Magistrátem města Třinec</w:t>
      </w:r>
      <w:r w:rsidRPr="003A7CA3">
        <w:rPr>
          <w:rFonts w:ascii="Arial" w:hAnsi="Arial" w:cs="Arial"/>
          <w:sz w:val="22"/>
          <w:szCs w:val="22"/>
        </w:rPr>
        <w:t>, které bude podkladem pro vydání Rozhodnutí o uzavírce účelové komunikace</w:t>
      </w:r>
      <w:r w:rsidR="00BF0667">
        <w:rPr>
          <w:rFonts w:ascii="Arial" w:hAnsi="Arial" w:cs="Arial"/>
          <w:sz w:val="22"/>
          <w:szCs w:val="22"/>
        </w:rPr>
        <w:t>.</w:t>
      </w:r>
    </w:p>
    <w:p w:rsidR="00E4743A" w:rsidRDefault="00E4743A" w:rsidP="00E474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: 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F40299" w:rsidRDefault="00F40299" w:rsidP="00E4743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F0667" w:rsidRDefault="00BF0667" w:rsidP="00BF0667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DB760F">
        <w:rPr>
          <w:rFonts w:ascii="Arial" w:hAnsi="Arial" w:cs="Arial"/>
          <w:b/>
          <w:sz w:val="22"/>
          <w:szCs w:val="22"/>
        </w:rPr>
        <w:t xml:space="preserve">Ze schůze Rady obce Ropice odešla Ing. Gabriela </w:t>
      </w:r>
      <w:proofErr w:type="spellStart"/>
      <w:r w:rsidRPr="00DB760F">
        <w:rPr>
          <w:rFonts w:ascii="Arial" w:hAnsi="Arial" w:cs="Arial"/>
          <w:b/>
          <w:sz w:val="22"/>
          <w:szCs w:val="22"/>
        </w:rPr>
        <w:t>Szmeková</w:t>
      </w:r>
      <w:proofErr w:type="spellEnd"/>
    </w:p>
    <w:p w:rsidR="00BF0667" w:rsidRDefault="00BF0667" w:rsidP="00E4743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76756" w:rsidRPr="00B76756" w:rsidRDefault="00D60CB4" w:rsidP="00BF0667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B76756">
        <w:rPr>
          <w:rFonts w:ascii="Arial" w:hAnsi="Arial" w:cs="Arial"/>
          <w:b/>
          <w:sz w:val="22"/>
          <w:szCs w:val="22"/>
        </w:rPr>
        <w:t>1</w:t>
      </w:r>
      <w:r w:rsidR="00BF0667" w:rsidRPr="00B76756">
        <w:rPr>
          <w:rFonts w:ascii="Arial" w:hAnsi="Arial" w:cs="Arial"/>
          <w:b/>
          <w:sz w:val="22"/>
          <w:szCs w:val="22"/>
        </w:rPr>
        <w:t>1</w:t>
      </w:r>
      <w:r w:rsidRPr="00B76756">
        <w:rPr>
          <w:rFonts w:ascii="Arial" w:hAnsi="Arial" w:cs="Arial"/>
          <w:b/>
          <w:sz w:val="22"/>
          <w:szCs w:val="22"/>
        </w:rPr>
        <w:t>/15</w:t>
      </w:r>
      <w:r w:rsidR="00F40299" w:rsidRPr="00B76756">
        <w:rPr>
          <w:rFonts w:ascii="Arial" w:hAnsi="Arial" w:cs="Arial"/>
          <w:b/>
          <w:sz w:val="22"/>
          <w:szCs w:val="22"/>
        </w:rPr>
        <w:tab/>
      </w:r>
      <w:r w:rsidR="00BF0667" w:rsidRPr="00B76756">
        <w:rPr>
          <w:rFonts w:ascii="Arial" w:hAnsi="Arial" w:cs="Arial"/>
          <w:b/>
          <w:sz w:val="22"/>
          <w:szCs w:val="22"/>
        </w:rPr>
        <w:t xml:space="preserve">pověřuje </w:t>
      </w:r>
    </w:p>
    <w:p w:rsidR="00BF0667" w:rsidRDefault="00BF0667" w:rsidP="00B7675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y stavební komise, aby </w:t>
      </w:r>
      <w:r w:rsidR="003B186E">
        <w:rPr>
          <w:rFonts w:ascii="Arial" w:hAnsi="Arial" w:cs="Arial"/>
          <w:sz w:val="22"/>
          <w:szCs w:val="22"/>
        </w:rPr>
        <w:t>předložila seznam místních komunikací s nutností opravy včetně stanovení priorit</w:t>
      </w:r>
      <w:r>
        <w:rPr>
          <w:rFonts w:ascii="Arial" w:hAnsi="Arial" w:cs="Arial"/>
          <w:sz w:val="22"/>
          <w:szCs w:val="22"/>
        </w:rPr>
        <w:t>.</w:t>
      </w:r>
    </w:p>
    <w:p w:rsidR="00BF0667" w:rsidRDefault="003B186E" w:rsidP="003B186E">
      <w:pPr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rmín</w:t>
      </w:r>
      <w:r w:rsidR="00BF066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říští jednání Rady obce Ropice</w:t>
      </w:r>
      <w:r w:rsidR="00BF0667">
        <w:rPr>
          <w:rFonts w:ascii="Arial" w:hAnsi="Arial" w:cs="Arial"/>
          <w:sz w:val="22"/>
          <w:szCs w:val="22"/>
        </w:rPr>
        <w:tab/>
      </w:r>
      <w:r w:rsidR="00BF0667">
        <w:rPr>
          <w:rFonts w:ascii="Arial" w:hAnsi="Arial" w:cs="Arial"/>
          <w:sz w:val="22"/>
          <w:szCs w:val="22"/>
        </w:rPr>
        <w:tab/>
        <w:t xml:space="preserve">Odpovědná osoba: Ing. </w:t>
      </w:r>
      <w:r>
        <w:rPr>
          <w:rFonts w:ascii="Arial" w:hAnsi="Arial" w:cs="Arial"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Bazgier</w:t>
      </w:r>
      <w:proofErr w:type="spellEnd"/>
    </w:p>
    <w:p w:rsidR="00BF0667" w:rsidRDefault="00BF0667" w:rsidP="00BF0667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: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i: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el se: 0</w:t>
      </w:r>
    </w:p>
    <w:p w:rsidR="00B36306" w:rsidRDefault="00B36306" w:rsidP="00F40299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60CB4" w:rsidRDefault="00D60CB4" w:rsidP="00F40299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C001E" w:rsidRDefault="002C001E" w:rsidP="001D0A19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5BF1" w:rsidRDefault="005D5BF1" w:rsidP="001B100B">
      <w:pPr>
        <w:jc w:val="both"/>
        <w:rPr>
          <w:rFonts w:ascii="Arial" w:hAnsi="Arial" w:cs="Arial"/>
          <w:sz w:val="22"/>
          <w:szCs w:val="22"/>
        </w:rPr>
      </w:pPr>
    </w:p>
    <w:p w:rsidR="00A120B9" w:rsidRPr="001B100B" w:rsidRDefault="00A120B9" w:rsidP="001B100B">
      <w:pPr>
        <w:jc w:val="both"/>
        <w:rPr>
          <w:rFonts w:ascii="Arial" w:hAnsi="Arial" w:cs="Arial"/>
          <w:sz w:val="22"/>
          <w:szCs w:val="22"/>
        </w:rPr>
      </w:pPr>
    </w:p>
    <w:p w:rsidR="004D4FF9" w:rsidRDefault="004D4FF9" w:rsidP="008941CA">
      <w:pPr>
        <w:jc w:val="both"/>
        <w:rPr>
          <w:rFonts w:ascii="Arial" w:hAnsi="Arial" w:cs="Arial"/>
          <w:sz w:val="20"/>
        </w:rPr>
      </w:pPr>
    </w:p>
    <w:p w:rsidR="00772CDE" w:rsidRDefault="00772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Uršula</w:t>
      </w:r>
      <w:r w:rsidR="00AB1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niová</w:t>
      </w:r>
      <w:r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10655A">
        <w:rPr>
          <w:rFonts w:ascii="Arial" w:hAnsi="Arial" w:cs="Arial"/>
          <w:sz w:val="22"/>
          <w:szCs w:val="22"/>
        </w:rPr>
        <w:t xml:space="preserve">Samuel </w:t>
      </w:r>
      <w:proofErr w:type="spellStart"/>
      <w:r w:rsidR="0010655A">
        <w:rPr>
          <w:rFonts w:ascii="Arial" w:hAnsi="Arial" w:cs="Arial"/>
          <w:sz w:val="22"/>
          <w:szCs w:val="22"/>
        </w:rPr>
        <w:t>Hlawiczka</w:t>
      </w:r>
      <w:proofErr w:type="spellEnd"/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</w:p>
    <w:p w:rsidR="00CB1289" w:rsidRDefault="006C6210" w:rsidP="001618E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72CDE">
        <w:rPr>
          <w:rFonts w:ascii="Arial" w:hAnsi="Arial" w:cs="Arial"/>
          <w:sz w:val="22"/>
          <w:szCs w:val="22"/>
        </w:rPr>
        <w:t>staros</w:t>
      </w:r>
      <w:r w:rsidR="001618E3">
        <w:rPr>
          <w:rFonts w:ascii="Arial" w:hAnsi="Arial" w:cs="Arial"/>
          <w:sz w:val="22"/>
          <w:szCs w:val="22"/>
        </w:rPr>
        <w:t>tka obce</w:t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2654FE">
        <w:rPr>
          <w:rFonts w:ascii="Arial" w:hAnsi="Arial" w:cs="Arial"/>
          <w:sz w:val="22"/>
          <w:szCs w:val="22"/>
        </w:rPr>
        <w:tab/>
      </w:r>
      <w:r w:rsidR="00123193">
        <w:rPr>
          <w:rFonts w:ascii="Arial" w:hAnsi="Arial" w:cs="Arial"/>
          <w:sz w:val="22"/>
          <w:szCs w:val="22"/>
        </w:rPr>
        <w:t>místostarosta</w:t>
      </w:r>
      <w:r w:rsidR="002654FE">
        <w:rPr>
          <w:rFonts w:ascii="Arial" w:hAnsi="Arial" w:cs="Arial"/>
          <w:sz w:val="22"/>
          <w:szCs w:val="22"/>
        </w:rPr>
        <w:t xml:space="preserve"> obce</w:t>
      </w:r>
      <w:r w:rsidR="001618E3">
        <w:rPr>
          <w:rFonts w:ascii="Arial" w:hAnsi="Arial" w:cs="Arial"/>
          <w:sz w:val="22"/>
          <w:szCs w:val="22"/>
        </w:rPr>
        <w:tab/>
      </w:r>
      <w:r w:rsidR="00C35311">
        <w:rPr>
          <w:rFonts w:ascii="Arial" w:hAnsi="Arial" w:cs="Arial"/>
          <w:sz w:val="22"/>
          <w:szCs w:val="22"/>
        </w:rPr>
        <w:tab/>
      </w:r>
      <w:r w:rsidR="00C35311">
        <w:rPr>
          <w:rFonts w:ascii="Arial" w:hAnsi="Arial" w:cs="Arial"/>
          <w:sz w:val="22"/>
          <w:szCs w:val="22"/>
        </w:rPr>
        <w:tab/>
      </w:r>
      <w:r w:rsidR="00C35311">
        <w:rPr>
          <w:rFonts w:ascii="Arial" w:hAnsi="Arial" w:cs="Arial"/>
          <w:sz w:val="22"/>
          <w:szCs w:val="22"/>
        </w:rPr>
        <w:tab/>
      </w:r>
      <w:r w:rsidR="00C35311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C35311">
        <w:rPr>
          <w:rFonts w:ascii="Arial" w:hAnsi="Arial" w:cs="Arial"/>
          <w:sz w:val="22"/>
          <w:szCs w:val="22"/>
        </w:rPr>
        <w:t xml:space="preserve"> </w:t>
      </w:r>
      <w:r w:rsidR="001618E3">
        <w:rPr>
          <w:rFonts w:ascii="Arial" w:hAnsi="Arial" w:cs="Arial"/>
          <w:sz w:val="22"/>
          <w:szCs w:val="22"/>
        </w:rPr>
        <w:tab/>
      </w:r>
      <w:r w:rsidR="001618E3">
        <w:rPr>
          <w:rFonts w:ascii="Arial" w:hAnsi="Arial" w:cs="Arial"/>
          <w:sz w:val="22"/>
          <w:szCs w:val="22"/>
        </w:rPr>
        <w:tab/>
      </w:r>
      <w:r w:rsidR="001618E3">
        <w:rPr>
          <w:rFonts w:ascii="Arial" w:hAnsi="Arial" w:cs="Arial"/>
          <w:sz w:val="22"/>
          <w:szCs w:val="22"/>
        </w:rPr>
        <w:tab/>
      </w:r>
      <w:r w:rsidR="001618E3">
        <w:rPr>
          <w:rFonts w:ascii="Arial" w:hAnsi="Arial" w:cs="Arial"/>
          <w:sz w:val="22"/>
          <w:szCs w:val="22"/>
        </w:rPr>
        <w:tab/>
      </w:r>
      <w:r w:rsidR="001618E3">
        <w:rPr>
          <w:rFonts w:ascii="Arial" w:hAnsi="Arial" w:cs="Arial"/>
          <w:sz w:val="22"/>
          <w:szCs w:val="22"/>
        </w:rPr>
        <w:tab/>
      </w:r>
    </w:p>
    <w:p w:rsidR="00CB1289" w:rsidRDefault="00CB1289" w:rsidP="001618E3">
      <w:pPr>
        <w:ind w:left="708"/>
        <w:rPr>
          <w:rFonts w:ascii="Arial" w:hAnsi="Arial" w:cs="Arial"/>
          <w:sz w:val="22"/>
          <w:szCs w:val="22"/>
        </w:rPr>
      </w:pPr>
    </w:p>
    <w:p w:rsidR="00327ECB" w:rsidRDefault="00327ECB">
      <w:pPr>
        <w:rPr>
          <w:rFonts w:ascii="Arial" w:hAnsi="Arial" w:cs="Arial"/>
          <w:sz w:val="22"/>
          <w:szCs w:val="22"/>
        </w:rPr>
      </w:pPr>
    </w:p>
    <w:p w:rsidR="00772CDE" w:rsidRDefault="00772CD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</w:t>
      </w:r>
      <w:r w:rsidR="003B186E">
        <w:rPr>
          <w:rFonts w:ascii="Arial" w:hAnsi="Arial" w:cs="Arial"/>
          <w:sz w:val="22"/>
          <w:szCs w:val="22"/>
        </w:rPr>
        <w:t>Ing. Kateřina Szotkowská</w:t>
      </w:r>
    </w:p>
    <w:p w:rsidR="00772CDE" w:rsidRDefault="00772C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72CDE" w:rsidSect="00D933FF">
      <w:footerReference w:type="default" r:id="rId9"/>
      <w:pgSz w:w="11906" w:h="16838"/>
      <w:pgMar w:top="1276" w:right="991" w:bottom="1418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E8" w:rsidRDefault="00516EE8" w:rsidP="00B85985">
      <w:r>
        <w:separator/>
      </w:r>
    </w:p>
  </w:endnote>
  <w:endnote w:type="continuationSeparator" w:id="0">
    <w:p w:rsidR="00516EE8" w:rsidRDefault="00516EE8" w:rsidP="00B8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4B" w:rsidRDefault="00EF064B" w:rsidP="00EF064B">
    <w:pPr>
      <w:pStyle w:val="Zpat"/>
      <w:jc w:val="center"/>
    </w:pPr>
    <w:r>
      <w:t>ANONYMIZOVANÉ Z DŮVODU OCHRANY OSOBNÍCH ÚDAJ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E8" w:rsidRDefault="00516EE8" w:rsidP="00B85985">
      <w:r>
        <w:separator/>
      </w:r>
    </w:p>
  </w:footnote>
  <w:footnote w:type="continuationSeparator" w:id="0">
    <w:p w:rsidR="00516EE8" w:rsidRDefault="00516EE8" w:rsidP="00B8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3F0587"/>
    <w:multiLevelType w:val="hybridMultilevel"/>
    <w:tmpl w:val="7674B39E"/>
    <w:lvl w:ilvl="0" w:tplc="0405000F">
      <w:start w:val="1"/>
      <w:numFmt w:val="decimal"/>
      <w:lvlText w:val="%1."/>
      <w:lvlJc w:val="left"/>
      <w:pPr>
        <w:ind w:left="784" w:hanging="360"/>
      </w:pPr>
    </w:lvl>
    <w:lvl w:ilvl="1" w:tplc="04050019" w:tentative="1">
      <w:start w:val="1"/>
      <w:numFmt w:val="lowerLetter"/>
      <w:lvlText w:val="%2.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D81066F"/>
    <w:multiLevelType w:val="hybridMultilevel"/>
    <w:tmpl w:val="ED2089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96A95"/>
    <w:multiLevelType w:val="hybridMultilevel"/>
    <w:tmpl w:val="F53A57B2"/>
    <w:lvl w:ilvl="0" w:tplc="0405000F">
      <w:start w:val="1"/>
      <w:numFmt w:val="decimal"/>
      <w:lvlText w:val="%1."/>
      <w:lvlJc w:val="left"/>
      <w:pPr>
        <w:ind w:left="1041" w:hanging="360"/>
      </w:p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>
    <w:nsid w:val="2BED52F0"/>
    <w:multiLevelType w:val="hybridMultilevel"/>
    <w:tmpl w:val="6538B17E"/>
    <w:lvl w:ilvl="0" w:tplc="778231F8">
      <w:numFmt w:val="bullet"/>
      <w:lvlText w:val="-"/>
      <w:lvlJc w:val="left"/>
      <w:pPr>
        <w:ind w:left="366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2CA86DB1"/>
    <w:multiLevelType w:val="hybridMultilevel"/>
    <w:tmpl w:val="CB1A436C"/>
    <w:lvl w:ilvl="0" w:tplc="0405000F">
      <w:start w:val="1"/>
      <w:numFmt w:val="decimal"/>
      <w:lvlText w:val="%1."/>
      <w:lvlJc w:val="left"/>
      <w:pPr>
        <w:ind w:left="977" w:hanging="360"/>
      </w:pPr>
    </w:lvl>
    <w:lvl w:ilvl="1" w:tplc="04050019" w:tentative="1">
      <w:start w:val="1"/>
      <w:numFmt w:val="lowerLetter"/>
      <w:lvlText w:val="%2."/>
      <w:lvlJc w:val="left"/>
      <w:pPr>
        <w:ind w:left="1697" w:hanging="360"/>
      </w:pPr>
    </w:lvl>
    <w:lvl w:ilvl="2" w:tplc="0405001B" w:tentative="1">
      <w:start w:val="1"/>
      <w:numFmt w:val="lowerRoman"/>
      <w:lvlText w:val="%3."/>
      <w:lvlJc w:val="right"/>
      <w:pPr>
        <w:ind w:left="2417" w:hanging="180"/>
      </w:pPr>
    </w:lvl>
    <w:lvl w:ilvl="3" w:tplc="0405000F" w:tentative="1">
      <w:start w:val="1"/>
      <w:numFmt w:val="decimal"/>
      <w:lvlText w:val="%4."/>
      <w:lvlJc w:val="left"/>
      <w:pPr>
        <w:ind w:left="3137" w:hanging="360"/>
      </w:pPr>
    </w:lvl>
    <w:lvl w:ilvl="4" w:tplc="04050019" w:tentative="1">
      <w:start w:val="1"/>
      <w:numFmt w:val="lowerLetter"/>
      <w:lvlText w:val="%5."/>
      <w:lvlJc w:val="left"/>
      <w:pPr>
        <w:ind w:left="3857" w:hanging="360"/>
      </w:pPr>
    </w:lvl>
    <w:lvl w:ilvl="5" w:tplc="0405001B" w:tentative="1">
      <w:start w:val="1"/>
      <w:numFmt w:val="lowerRoman"/>
      <w:lvlText w:val="%6."/>
      <w:lvlJc w:val="right"/>
      <w:pPr>
        <w:ind w:left="4577" w:hanging="180"/>
      </w:pPr>
    </w:lvl>
    <w:lvl w:ilvl="6" w:tplc="0405000F" w:tentative="1">
      <w:start w:val="1"/>
      <w:numFmt w:val="decimal"/>
      <w:lvlText w:val="%7."/>
      <w:lvlJc w:val="left"/>
      <w:pPr>
        <w:ind w:left="5297" w:hanging="360"/>
      </w:pPr>
    </w:lvl>
    <w:lvl w:ilvl="7" w:tplc="04050019" w:tentative="1">
      <w:start w:val="1"/>
      <w:numFmt w:val="lowerLetter"/>
      <w:lvlText w:val="%8."/>
      <w:lvlJc w:val="left"/>
      <w:pPr>
        <w:ind w:left="6017" w:hanging="360"/>
      </w:pPr>
    </w:lvl>
    <w:lvl w:ilvl="8" w:tplc="040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367A2D09"/>
    <w:multiLevelType w:val="hybridMultilevel"/>
    <w:tmpl w:val="BE4AD06C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81F2ABF"/>
    <w:multiLevelType w:val="hybridMultilevel"/>
    <w:tmpl w:val="56EE76CA"/>
    <w:lvl w:ilvl="0" w:tplc="D7903944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D3F2C"/>
    <w:multiLevelType w:val="hybridMultilevel"/>
    <w:tmpl w:val="414ECFF6"/>
    <w:lvl w:ilvl="0" w:tplc="85B4E5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55D3"/>
    <w:multiLevelType w:val="hybridMultilevel"/>
    <w:tmpl w:val="75B63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330A"/>
    <w:multiLevelType w:val="hybridMultilevel"/>
    <w:tmpl w:val="67E43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12A90"/>
    <w:multiLevelType w:val="hybridMultilevel"/>
    <w:tmpl w:val="EB20B864"/>
    <w:lvl w:ilvl="0" w:tplc="29A4CDCC">
      <w:start w:val="1"/>
      <w:numFmt w:val="lowerLetter"/>
      <w:lvlText w:val="%1)"/>
      <w:lvlJc w:val="left"/>
      <w:pPr>
        <w:ind w:left="14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1" w:hanging="360"/>
      </w:pPr>
    </w:lvl>
    <w:lvl w:ilvl="2" w:tplc="0405001B" w:tentative="1">
      <w:start w:val="1"/>
      <w:numFmt w:val="lowerRoman"/>
      <w:lvlText w:val="%3."/>
      <w:lvlJc w:val="right"/>
      <w:pPr>
        <w:ind w:left="2841" w:hanging="180"/>
      </w:pPr>
    </w:lvl>
    <w:lvl w:ilvl="3" w:tplc="0405000F" w:tentative="1">
      <w:start w:val="1"/>
      <w:numFmt w:val="decimal"/>
      <w:lvlText w:val="%4."/>
      <w:lvlJc w:val="left"/>
      <w:pPr>
        <w:ind w:left="3561" w:hanging="360"/>
      </w:pPr>
    </w:lvl>
    <w:lvl w:ilvl="4" w:tplc="04050019" w:tentative="1">
      <w:start w:val="1"/>
      <w:numFmt w:val="lowerLetter"/>
      <w:lvlText w:val="%5."/>
      <w:lvlJc w:val="left"/>
      <w:pPr>
        <w:ind w:left="4281" w:hanging="360"/>
      </w:pPr>
    </w:lvl>
    <w:lvl w:ilvl="5" w:tplc="0405001B" w:tentative="1">
      <w:start w:val="1"/>
      <w:numFmt w:val="lowerRoman"/>
      <w:lvlText w:val="%6."/>
      <w:lvlJc w:val="right"/>
      <w:pPr>
        <w:ind w:left="5001" w:hanging="180"/>
      </w:pPr>
    </w:lvl>
    <w:lvl w:ilvl="6" w:tplc="0405000F" w:tentative="1">
      <w:start w:val="1"/>
      <w:numFmt w:val="decimal"/>
      <w:lvlText w:val="%7."/>
      <w:lvlJc w:val="left"/>
      <w:pPr>
        <w:ind w:left="5721" w:hanging="360"/>
      </w:pPr>
    </w:lvl>
    <w:lvl w:ilvl="7" w:tplc="04050019" w:tentative="1">
      <w:start w:val="1"/>
      <w:numFmt w:val="lowerLetter"/>
      <w:lvlText w:val="%8."/>
      <w:lvlJc w:val="left"/>
      <w:pPr>
        <w:ind w:left="6441" w:hanging="360"/>
      </w:pPr>
    </w:lvl>
    <w:lvl w:ilvl="8" w:tplc="040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>
    <w:nsid w:val="566F25F5"/>
    <w:multiLevelType w:val="hybridMultilevel"/>
    <w:tmpl w:val="B5C27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54049"/>
    <w:multiLevelType w:val="hybridMultilevel"/>
    <w:tmpl w:val="E710D92E"/>
    <w:lvl w:ilvl="0" w:tplc="CBAAF030">
      <w:numFmt w:val="bullet"/>
      <w:lvlText w:val="-"/>
      <w:lvlJc w:val="left"/>
      <w:pPr>
        <w:ind w:left="366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5717922"/>
    <w:multiLevelType w:val="hybridMultilevel"/>
    <w:tmpl w:val="7916ACA0"/>
    <w:lvl w:ilvl="0" w:tplc="8CEA8972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6B5B5162"/>
    <w:multiLevelType w:val="hybridMultilevel"/>
    <w:tmpl w:val="2D5468E8"/>
    <w:lvl w:ilvl="0" w:tplc="227A1E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166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4A"/>
    <w:rsid w:val="000038A6"/>
    <w:rsid w:val="000044CA"/>
    <w:rsid w:val="00004D97"/>
    <w:rsid w:val="00004E6C"/>
    <w:rsid w:val="000115B8"/>
    <w:rsid w:val="00012ADE"/>
    <w:rsid w:val="00012E4D"/>
    <w:rsid w:val="0001433C"/>
    <w:rsid w:val="00014862"/>
    <w:rsid w:val="00017419"/>
    <w:rsid w:val="00017CA0"/>
    <w:rsid w:val="0002215B"/>
    <w:rsid w:val="00023BAD"/>
    <w:rsid w:val="00023BDC"/>
    <w:rsid w:val="00030F7D"/>
    <w:rsid w:val="0003105D"/>
    <w:rsid w:val="00031130"/>
    <w:rsid w:val="00031145"/>
    <w:rsid w:val="000318ED"/>
    <w:rsid w:val="0003292A"/>
    <w:rsid w:val="00037738"/>
    <w:rsid w:val="00037B7C"/>
    <w:rsid w:val="000412A1"/>
    <w:rsid w:val="00045CBA"/>
    <w:rsid w:val="000533A7"/>
    <w:rsid w:val="0005512C"/>
    <w:rsid w:val="00060EF3"/>
    <w:rsid w:val="00060FBC"/>
    <w:rsid w:val="00064297"/>
    <w:rsid w:val="00064AA4"/>
    <w:rsid w:val="00065992"/>
    <w:rsid w:val="00065AAA"/>
    <w:rsid w:val="00065D99"/>
    <w:rsid w:val="00067DDE"/>
    <w:rsid w:val="0007025A"/>
    <w:rsid w:val="00070919"/>
    <w:rsid w:val="00072487"/>
    <w:rsid w:val="00072A5A"/>
    <w:rsid w:val="00072B3B"/>
    <w:rsid w:val="00072D32"/>
    <w:rsid w:val="00073345"/>
    <w:rsid w:val="00075065"/>
    <w:rsid w:val="0007539C"/>
    <w:rsid w:val="000829B2"/>
    <w:rsid w:val="0008369D"/>
    <w:rsid w:val="0009216E"/>
    <w:rsid w:val="00094574"/>
    <w:rsid w:val="00094D49"/>
    <w:rsid w:val="000A1CC4"/>
    <w:rsid w:val="000A3312"/>
    <w:rsid w:val="000A76DA"/>
    <w:rsid w:val="000B262B"/>
    <w:rsid w:val="000B29B0"/>
    <w:rsid w:val="000B4AA6"/>
    <w:rsid w:val="000C0077"/>
    <w:rsid w:val="000C109A"/>
    <w:rsid w:val="000C3A53"/>
    <w:rsid w:val="000C5126"/>
    <w:rsid w:val="000C68BB"/>
    <w:rsid w:val="000C7F89"/>
    <w:rsid w:val="000D1262"/>
    <w:rsid w:val="000D1545"/>
    <w:rsid w:val="000D2F91"/>
    <w:rsid w:val="000D3F4C"/>
    <w:rsid w:val="000D57B2"/>
    <w:rsid w:val="000D6DBC"/>
    <w:rsid w:val="000D6E94"/>
    <w:rsid w:val="000E13A3"/>
    <w:rsid w:val="000E3949"/>
    <w:rsid w:val="000E6F5B"/>
    <w:rsid w:val="001019D9"/>
    <w:rsid w:val="00104574"/>
    <w:rsid w:val="001062D2"/>
    <w:rsid w:val="0010655A"/>
    <w:rsid w:val="00106E36"/>
    <w:rsid w:val="00113CF1"/>
    <w:rsid w:val="00121C6E"/>
    <w:rsid w:val="00123193"/>
    <w:rsid w:val="00125327"/>
    <w:rsid w:val="0013592F"/>
    <w:rsid w:val="00137C13"/>
    <w:rsid w:val="00140918"/>
    <w:rsid w:val="00141720"/>
    <w:rsid w:val="00143520"/>
    <w:rsid w:val="00146050"/>
    <w:rsid w:val="00146943"/>
    <w:rsid w:val="00147324"/>
    <w:rsid w:val="0015181E"/>
    <w:rsid w:val="00152989"/>
    <w:rsid w:val="00152A7B"/>
    <w:rsid w:val="00155C89"/>
    <w:rsid w:val="001610EB"/>
    <w:rsid w:val="001618E3"/>
    <w:rsid w:val="00161FD8"/>
    <w:rsid w:val="0016228B"/>
    <w:rsid w:val="00163E5D"/>
    <w:rsid w:val="00172056"/>
    <w:rsid w:val="00173D85"/>
    <w:rsid w:val="001745B8"/>
    <w:rsid w:val="001745CA"/>
    <w:rsid w:val="001752FD"/>
    <w:rsid w:val="00175486"/>
    <w:rsid w:val="00175EBF"/>
    <w:rsid w:val="00177862"/>
    <w:rsid w:val="001779F8"/>
    <w:rsid w:val="00183490"/>
    <w:rsid w:val="00185199"/>
    <w:rsid w:val="001867F7"/>
    <w:rsid w:val="00187C41"/>
    <w:rsid w:val="00187D24"/>
    <w:rsid w:val="00193B54"/>
    <w:rsid w:val="00193BEE"/>
    <w:rsid w:val="0019736A"/>
    <w:rsid w:val="00197621"/>
    <w:rsid w:val="001A0C5C"/>
    <w:rsid w:val="001A4B7B"/>
    <w:rsid w:val="001A545B"/>
    <w:rsid w:val="001B03F0"/>
    <w:rsid w:val="001B0AA0"/>
    <w:rsid w:val="001B100B"/>
    <w:rsid w:val="001B2950"/>
    <w:rsid w:val="001B464A"/>
    <w:rsid w:val="001B5B90"/>
    <w:rsid w:val="001B5E89"/>
    <w:rsid w:val="001B75D8"/>
    <w:rsid w:val="001C1A31"/>
    <w:rsid w:val="001C269A"/>
    <w:rsid w:val="001C5455"/>
    <w:rsid w:val="001C66A1"/>
    <w:rsid w:val="001C71B6"/>
    <w:rsid w:val="001D0A19"/>
    <w:rsid w:val="001D137C"/>
    <w:rsid w:val="001D4B3B"/>
    <w:rsid w:val="001D5748"/>
    <w:rsid w:val="001E1867"/>
    <w:rsid w:val="001E424C"/>
    <w:rsid w:val="001E4653"/>
    <w:rsid w:val="001E46F0"/>
    <w:rsid w:val="001E551E"/>
    <w:rsid w:val="001E7FA0"/>
    <w:rsid w:val="001F0140"/>
    <w:rsid w:val="001F2B79"/>
    <w:rsid w:val="001F4877"/>
    <w:rsid w:val="001F4B30"/>
    <w:rsid w:val="001F7375"/>
    <w:rsid w:val="00200F8D"/>
    <w:rsid w:val="00201294"/>
    <w:rsid w:val="00201454"/>
    <w:rsid w:val="0020349B"/>
    <w:rsid w:val="0020554D"/>
    <w:rsid w:val="00207B55"/>
    <w:rsid w:val="002159EA"/>
    <w:rsid w:val="00216195"/>
    <w:rsid w:val="00217025"/>
    <w:rsid w:val="0022050D"/>
    <w:rsid w:val="002223C3"/>
    <w:rsid w:val="00227853"/>
    <w:rsid w:val="002301E4"/>
    <w:rsid w:val="00234AFF"/>
    <w:rsid w:val="00240AA7"/>
    <w:rsid w:val="00241D27"/>
    <w:rsid w:val="002421C4"/>
    <w:rsid w:val="00246A8B"/>
    <w:rsid w:val="002517A9"/>
    <w:rsid w:val="002546E7"/>
    <w:rsid w:val="00254965"/>
    <w:rsid w:val="00254F3C"/>
    <w:rsid w:val="0026227C"/>
    <w:rsid w:val="00262D28"/>
    <w:rsid w:val="0026387E"/>
    <w:rsid w:val="002654FE"/>
    <w:rsid w:val="00265588"/>
    <w:rsid w:val="002675EB"/>
    <w:rsid w:val="00273D46"/>
    <w:rsid w:val="00274285"/>
    <w:rsid w:val="00277229"/>
    <w:rsid w:val="00284835"/>
    <w:rsid w:val="002878DB"/>
    <w:rsid w:val="00292F54"/>
    <w:rsid w:val="002944EA"/>
    <w:rsid w:val="002948DF"/>
    <w:rsid w:val="0029537C"/>
    <w:rsid w:val="002A00BB"/>
    <w:rsid w:val="002A1670"/>
    <w:rsid w:val="002A2530"/>
    <w:rsid w:val="002A4200"/>
    <w:rsid w:val="002A5E8A"/>
    <w:rsid w:val="002A734F"/>
    <w:rsid w:val="002B010C"/>
    <w:rsid w:val="002B2A7A"/>
    <w:rsid w:val="002B574E"/>
    <w:rsid w:val="002B7785"/>
    <w:rsid w:val="002B7DA9"/>
    <w:rsid w:val="002C001E"/>
    <w:rsid w:val="002C10E0"/>
    <w:rsid w:val="002C2C54"/>
    <w:rsid w:val="002C58B7"/>
    <w:rsid w:val="002C6A12"/>
    <w:rsid w:val="002D11A7"/>
    <w:rsid w:val="002D4E81"/>
    <w:rsid w:val="002D75D0"/>
    <w:rsid w:val="002E0921"/>
    <w:rsid w:val="002E170D"/>
    <w:rsid w:val="002E68AF"/>
    <w:rsid w:val="002E6AF7"/>
    <w:rsid w:val="002E7AB7"/>
    <w:rsid w:val="002F0101"/>
    <w:rsid w:val="002F282C"/>
    <w:rsid w:val="002F3B12"/>
    <w:rsid w:val="002F46D1"/>
    <w:rsid w:val="002F75A6"/>
    <w:rsid w:val="002F7DC8"/>
    <w:rsid w:val="00300D61"/>
    <w:rsid w:val="0030272C"/>
    <w:rsid w:val="003029DA"/>
    <w:rsid w:val="003065DB"/>
    <w:rsid w:val="00312DD5"/>
    <w:rsid w:val="00314342"/>
    <w:rsid w:val="003146A2"/>
    <w:rsid w:val="00315D84"/>
    <w:rsid w:val="00322D4E"/>
    <w:rsid w:val="003260A1"/>
    <w:rsid w:val="00327ECB"/>
    <w:rsid w:val="003405F0"/>
    <w:rsid w:val="003418AB"/>
    <w:rsid w:val="00344E33"/>
    <w:rsid w:val="00345875"/>
    <w:rsid w:val="00350535"/>
    <w:rsid w:val="00352545"/>
    <w:rsid w:val="00354008"/>
    <w:rsid w:val="003545AC"/>
    <w:rsid w:val="00357AB1"/>
    <w:rsid w:val="00364239"/>
    <w:rsid w:val="00371898"/>
    <w:rsid w:val="00372D37"/>
    <w:rsid w:val="003742E5"/>
    <w:rsid w:val="00375A86"/>
    <w:rsid w:val="00376702"/>
    <w:rsid w:val="00380EFD"/>
    <w:rsid w:val="003845D1"/>
    <w:rsid w:val="003877A2"/>
    <w:rsid w:val="003878E3"/>
    <w:rsid w:val="00393CB1"/>
    <w:rsid w:val="003946DC"/>
    <w:rsid w:val="00395458"/>
    <w:rsid w:val="003A045A"/>
    <w:rsid w:val="003A2606"/>
    <w:rsid w:val="003A3835"/>
    <w:rsid w:val="003A7CA3"/>
    <w:rsid w:val="003B140A"/>
    <w:rsid w:val="003B186E"/>
    <w:rsid w:val="003B2A5C"/>
    <w:rsid w:val="003B2F29"/>
    <w:rsid w:val="003B43E8"/>
    <w:rsid w:val="003B4CC8"/>
    <w:rsid w:val="003B6273"/>
    <w:rsid w:val="003B6E0C"/>
    <w:rsid w:val="003B7760"/>
    <w:rsid w:val="003C01AD"/>
    <w:rsid w:val="003C142B"/>
    <w:rsid w:val="003C2747"/>
    <w:rsid w:val="003C6611"/>
    <w:rsid w:val="003C686A"/>
    <w:rsid w:val="003D0877"/>
    <w:rsid w:val="003D63A1"/>
    <w:rsid w:val="003D7961"/>
    <w:rsid w:val="003E4EA6"/>
    <w:rsid w:val="003F0317"/>
    <w:rsid w:val="003F1106"/>
    <w:rsid w:val="003F248C"/>
    <w:rsid w:val="003F2841"/>
    <w:rsid w:val="003F3723"/>
    <w:rsid w:val="003F39C8"/>
    <w:rsid w:val="0040262B"/>
    <w:rsid w:val="0040498A"/>
    <w:rsid w:val="004056C0"/>
    <w:rsid w:val="004070AC"/>
    <w:rsid w:val="0041474A"/>
    <w:rsid w:val="00415568"/>
    <w:rsid w:val="00422529"/>
    <w:rsid w:val="00426DF3"/>
    <w:rsid w:val="0042784C"/>
    <w:rsid w:val="00430960"/>
    <w:rsid w:val="00431980"/>
    <w:rsid w:val="00432CFC"/>
    <w:rsid w:val="00434DF9"/>
    <w:rsid w:val="00436CC5"/>
    <w:rsid w:val="00437E58"/>
    <w:rsid w:val="00441AB2"/>
    <w:rsid w:val="004521D4"/>
    <w:rsid w:val="00453FBB"/>
    <w:rsid w:val="00456C9F"/>
    <w:rsid w:val="00456EF6"/>
    <w:rsid w:val="00460204"/>
    <w:rsid w:val="0046196B"/>
    <w:rsid w:val="004626C3"/>
    <w:rsid w:val="00470313"/>
    <w:rsid w:val="0047217B"/>
    <w:rsid w:val="00476CB9"/>
    <w:rsid w:val="00480058"/>
    <w:rsid w:val="0048113B"/>
    <w:rsid w:val="0048581B"/>
    <w:rsid w:val="004876BB"/>
    <w:rsid w:val="0049163B"/>
    <w:rsid w:val="004922E3"/>
    <w:rsid w:val="00493093"/>
    <w:rsid w:val="00495530"/>
    <w:rsid w:val="00496CBA"/>
    <w:rsid w:val="004A3FD9"/>
    <w:rsid w:val="004A4149"/>
    <w:rsid w:val="004A6C1B"/>
    <w:rsid w:val="004B3115"/>
    <w:rsid w:val="004B5DC4"/>
    <w:rsid w:val="004B6ECB"/>
    <w:rsid w:val="004B6F36"/>
    <w:rsid w:val="004C7AA4"/>
    <w:rsid w:val="004D1D7E"/>
    <w:rsid w:val="004D3324"/>
    <w:rsid w:val="004D3369"/>
    <w:rsid w:val="004D4FF9"/>
    <w:rsid w:val="004D5229"/>
    <w:rsid w:val="004D54FA"/>
    <w:rsid w:val="004E0789"/>
    <w:rsid w:val="004E07C4"/>
    <w:rsid w:val="004E0FB5"/>
    <w:rsid w:val="004E1BA8"/>
    <w:rsid w:val="004E2077"/>
    <w:rsid w:val="004E207E"/>
    <w:rsid w:val="004E6E86"/>
    <w:rsid w:val="004F2842"/>
    <w:rsid w:val="004F48FF"/>
    <w:rsid w:val="004F76F0"/>
    <w:rsid w:val="00503410"/>
    <w:rsid w:val="00505781"/>
    <w:rsid w:val="00506561"/>
    <w:rsid w:val="00507EE9"/>
    <w:rsid w:val="005147FC"/>
    <w:rsid w:val="00515758"/>
    <w:rsid w:val="00516EE8"/>
    <w:rsid w:val="005170FE"/>
    <w:rsid w:val="00520586"/>
    <w:rsid w:val="0052276A"/>
    <w:rsid w:val="00522E0C"/>
    <w:rsid w:val="00526106"/>
    <w:rsid w:val="00530691"/>
    <w:rsid w:val="00530934"/>
    <w:rsid w:val="00534BFF"/>
    <w:rsid w:val="005363B2"/>
    <w:rsid w:val="00545B23"/>
    <w:rsid w:val="00546577"/>
    <w:rsid w:val="00546F49"/>
    <w:rsid w:val="005509D2"/>
    <w:rsid w:val="00551C74"/>
    <w:rsid w:val="005535C5"/>
    <w:rsid w:val="00554A6A"/>
    <w:rsid w:val="00561E77"/>
    <w:rsid w:val="00563100"/>
    <w:rsid w:val="00564A5D"/>
    <w:rsid w:val="00564C50"/>
    <w:rsid w:val="00565E64"/>
    <w:rsid w:val="00575F6D"/>
    <w:rsid w:val="00576191"/>
    <w:rsid w:val="005763F8"/>
    <w:rsid w:val="005805A4"/>
    <w:rsid w:val="0058308E"/>
    <w:rsid w:val="00585CFB"/>
    <w:rsid w:val="00585F1F"/>
    <w:rsid w:val="00587ECC"/>
    <w:rsid w:val="00587FB0"/>
    <w:rsid w:val="00594191"/>
    <w:rsid w:val="005A0259"/>
    <w:rsid w:val="005A1E67"/>
    <w:rsid w:val="005A5551"/>
    <w:rsid w:val="005B0619"/>
    <w:rsid w:val="005B7DCD"/>
    <w:rsid w:val="005C1D11"/>
    <w:rsid w:val="005C4764"/>
    <w:rsid w:val="005C4C94"/>
    <w:rsid w:val="005C6362"/>
    <w:rsid w:val="005C64D3"/>
    <w:rsid w:val="005D10BE"/>
    <w:rsid w:val="005D1B06"/>
    <w:rsid w:val="005D43B3"/>
    <w:rsid w:val="005D4B2B"/>
    <w:rsid w:val="005D52E8"/>
    <w:rsid w:val="005D5BF1"/>
    <w:rsid w:val="005E2110"/>
    <w:rsid w:val="005E27B0"/>
    <w:rsid w:val="005E439E"/>
    <w:rsid w:val="005E484F"/>
    <w:rsid w:val="005F2C5C"/>
    <w:rsid w:val="005F3231"/>
    <w:rsid w:val="00602A9C"/>
    <w:rsid w:val="00602FB3"/>
    <w:rsid w:val="0060360B"/>
    <w:rsid w:val="0060370F"/>
    <w:rsid w:val="006070C1"/>
    <w:rsid w:val="00613CB6"/>
    <w:rsid w:val="00616C62"/>
    <w:rsid w:val="0062123A"/>
    <w:rsid w:val="00621609"/>
    <w:rsid w:val="0062178F"/>
    <w:rsid w:val="00621EF2"/>
    <w:rsid w:val="00625D95"/>
    <w:rsid w:val="006300C2"/>
    <w:rsid w:val="0063119E"/>
    <w:rsid w:val="00632180"/>
    <w:rsid w:val="00635684"/>
    <w:rsid w:val="006444C8"/>
    <w:rsid w:val="006466ED"/>
    <w:rsid w:val="00647F40"/>
    <w:rsid w:val="00652ED1"/>
    <w:rsid w:val="00654B59"/>
    <w:rsid w:val="00667A2E"/>
    <w:rsid w:val="0067132C"/>
    <w:rsid w:val="00671B54"/>
    <w:rsid w:val="00672FD3"/>
    <w:rsid w:val="00673F6F"/>
    <w:rsid w:val="006758BF"/>
    <w:rsid w:val="00675D5A"/>
    <w:rsid w:val="00683441"/>
    <w:rsid w:val="00683BA7"/>
    <w:rsid w:val="00685A05"/>
    <w:rsid w:val="00685EEE"/>
    <w:rsid w:val="00687889"/>
    <w:rsid w:val="00690839"/>
    <w:rsid w:val="0069176F"/>
    <w:rsid w:val="006927FE"/>
    <w:rsid w:val="00693E56"/>
    <w:rsid w:val="006941E6"/>
    <w:rsid w:val="006A1DE8"/>
    <w:rsid w:val="006A40B4"/>
    <w:rsid w:val="006A548E"/>
    <w:rsid w:val="006A5E29"/>
    <w:rsid w:val="006B0389"/>
    <w:rsid w:val="006B2E75"/>
    <w:rsid w:val="006B7706"/>
    <w:rsid w:val="006C3798"/>
    <w:rsid w:val="006C3A92"/>
    <w:rsid w:val="006C48E8"/>
    <w:rsid w:val="006C6210"/>
    <w:rsid w:val="006C77B2"/>
    <w:rsid w:val="006C7B81"/>
    <w:rsid w:val="006D5E40"/>
    <w:rsid w:val="006D72B7"/>
    <w:rsid w:val="006E102C"/>
    <w:rsid w:val="006E1874"/>
    <w:rsid w:val="006E1BAE"/>
    <w:rsid w:val="006E2AC3"/>
    <w:rsid w:val="006E35A0"/>
    <w:rsid w:val="006E5573"/>
    <w:rsid w:val="006E6D54"/>
    <w:rsid w:val="006E6D8F"/>
    <w:rsid w:val="006E7261"/>
    <w:rsid w:val="006F0A42"/>
    <w:rsid w:val="006F0C63"/>
    <w:rsid w:val="006F1BC3"/>
    <w:rsid w:val="006F1E21"/>
    <w:rsid w:val="006F3A50"/>
    <w:rsid w:val="006F4BEB"/>
    <w:rsid w:val="006F5B1C"/>
    <w:rsid w:val="006F788F"/>
    <w:rsid w:val="007003BB"/>
    <w:rsid w:val="00700D11"/>
    <w:rsid w:val="00701033"/>
    <w:rsid w:val="00701359"/>
    <w:rsid w:val="00706B34"/>
    <w:rsid w:val="0070751A"/>
    <w:rsid w:val="0071135C"/>
    <w:rsid w:val="00711F87"/>
    <w:rsid w:val="00717A87"/>
    <w:rsid w:val="0072153F"/>
    <w:rsid w:val="00725F8B"/>
    <w:rsid w:val="0072604E"/>
    <w:rsid w:val="0072643D"/>
    <w:rsid w:val="00732FCD"/>
    <w:rsid w:val="007344F5"/>
    <w:rsid w:val="00734DE8"/>
    <w:rsid w:val="00734F89"/>
    <w:rsid w:val="007369D6"/>
    <w:rsid w:val="00736A2F"/>
    <w:rsid w:val="00740334"/>
    <w:rsid w:val="00740705"/>
    <w:rsid w:val="0074634B"/>
    <w:rsid w:val="00747C91"/>
    <w:rsid w:val="0075312D"/>
    <w:rsid w:val="007548D0"/>
    <w:rsid w:val="007606C8"/>
    <w:rsid w:val="00763D33"/>
    <w:rsid w:val="00764CC5"/>
    <w:rsid w:val="00765DCD"/>
    <w:rsid w:val="00766DCC"/>
    <w:rsid w:val="00770645"/>
    <w:rsid w:val="007710D5"/>
    <w:rsid w:val="00772CDE"/>
    <w:rsid w:val="007834DA"/>
    <w:rsid w:val="00783981"/>
    <w:rsid w:val="00790423"/>
    <w:rsid w:val="00790824"/>
    <w:rsid w:val="00791C6C"/>
    <w:rsid w:val="00794DAD"/>
    <w:rsid w:val="007A0D0C"/>
    <w:rsid w:val="007A30C7"/>
    <w:rsid w:val="007A3C2B"/>
    <w:rsid w:val="007A459B"/>
    <w:rsid w:val="007A7525"/>
    <w:rsid w:val="007A77D0"/>
    <w:rsid w:val="007B03FF"/>
    <w:rsid w:val="007B145F"/>
    <w:rsid w:val="007B3969"/>
    <w:rsid w:val="007B3C32"/>
    <w:rsid w:val="007B4B86"/>
    <w:rsid w:val="007B607B"/>
    <w:rsid w:val="007C47A5"/>
    <w:rsid w:val="007C6AB8"/>
    <w:rsid w:val="007C6B41"/>
    <w:rsid w:val="007D2519"/>
    <w:rsid w:val="007D3252"/>
    <w:rsid w:val="007D418A"/>
    <w:rsid w:val="007D7928"/>
    <w:rsid w:val="007E08AF"/>
    <w:rsid w:val="007E0D68"/>
    <w:rsid w:val="007E2806"/>
    <w:rsid w:val="007E4794"/>
    <w:rsid w:val="007E5B00"/>
    <w:rsid w:val="007E765C"/>
    <w:rsid w:val="007F1D7E"/>
    <w:rsid w:val="007F259B"/>
    <w:rsid w:val="007F559F"/>
    <w:rsid w:val="007F61D2"/>
    <w:rsid w:val="007F7A6B"/>
    <w:rsid w:val="00801469"/>
    <w:rsid w:val="00801725"/>
    <w:rsid w:val="008030EF"/>
    <w:rsid w:val="00803489"/>
    <w:rsid w:val="00804C9A"/>
    <w:rsid w:val="00807CD7"/>
    <w:rsid w:val="008107AD"/>
    <w:rsid w:val="00814625"/>
    <w:rsid w:val="0081584C"/>
    <w:rsid w:val="00816954"/>
    <w:rsid w:val="008207F1"/>
    <w:rsid w:val="00820BA5"/>
    <w:rsid w:val="00822E02"/>
    <w:rsid w:val="00824699"/>
    <w:rsid w:val="0082604B"/>
    <w:rsid w:val="00827FE6"/>
    <w:rsid w:val="00832AD9"/>
    <w:rsid w:val="00842AA6"/>
    <w:rsid w:val="0084632C"/>
    <w:rsid w:val="00860E0B"/>
    <w:rsid w:val="008614B3"/>
    <w:rsid w:val="00865DAF"/>
    <w:rsid w:val="00865E8F"/>
    <w:rsid w:val="00867090"/>
    <w:rsid w:val="00870973"/>
    <w:rsid w:val="00871A0A"/>
    <w:rsid w:val="00873F67"/>
    <w:rsid w:val="00877354"/>
    <w:rsid w:val="00883152"/>
    <w:rsid w:val="00883601"/>
    <w:rsid w:val="00883795"/>
    <w:rsid w:val="0088397C"/>
    <w:rsid w:val="00885252"/>
    <w:rsid w:val="00886845"/>
    <w:rsid w:val="00886BF4"/>
    <w:rsid w:val="0089229A"/>
    <w:rsid w:val="00894177"/>
    <w:rsid w:val="008941CA"/>
    <w:rsid w:val="008A0F72"/>
    <w:rsid w:val="008A1318"/>
    <w:rsid w:val="008A224A"/>
    <w:rsid w:val="008A78B0"/>
    <w:rsid w:val="008B1ABF"/>
    <w:rsid w:val="008B28C6"/>
    <w:rsid w:val="008B52D5"/>
    <w:rsid w:val="008B5F5D"/>
    <w:rsid w:val="008C1AB5"/>
    <w:rsid w:val="008C4C02"/>
    <w:rsid w:val="008D00A4"/>
    <w:rsid w:val="008D2781"/>
    <w:rsid w:val="008D2D94"/>
    <w:rsid w:val="008D7960"/>
    <w:rsid w:val="008E05AC"/>
    <w:rsid w:val="008E507D"/>
    <w:rsid w:val="008F0EB8"/>
    <w:rsid w:val="008F14D1"/>
    <w:rsid w:val="008F1AB7"/>
    <w:rsid w:val="008F1D48"/>
    <w:rsid w:val="008F3EDD"/>
    <w:rsid w:val="008F41BF"/>
    <w:rsid w:val="008F5D4A"/>
    <w:rsid w:val="0090556D"/>
    <w:rsid w:val="00905AF5"/>
    <w:rsid w:val="00906C53"/>
    <w:rsid w:val="00911588"/>
    <w:rsid w:val="00911DDD"/>
    <w:rsid w:val="0091206C"/>
    <w:rsid w:val="00912621"/>
    <w:rsid w:val="00915EBD"/>
    <w:rsid w:val="009168B9"/>
    <w:rsid w:val="009168E5"/>
    <w:rsid w:val="00920485"/>
    <w:rsid w:val="00920804"/>
    <w:rsid w:val="009217C2"/>
    <w:rsid w:val="0092281B"/>
    <w:rsid w:val="009271D0"/>
    <w:rsid w:val="009304EB"/>
    <w:rsid w:val="009305F3"/>
    <w:rsid w:val="00930B99"/>
    <w:rsid w:val="00935838"/>
    <w:rsid w:val="00940A9F"/>
    <w:rsid w:val="009462F0"/>
    <w:rsid w:val="00946EAE"/>
    <w:rsid w:val="00955B4B"/>
    <w:rsid w:val="00955C4B"/>
    <w:rsid w:val="009666E5"/>
    <w:rsid w:val="0097250B"/>
    <w:rsid w:val="009758F0"/>
    <w:rsid w:val="00980D6F"/>
    <w:rsid w:val="0098343D"/>
    <w:rsid w:val="00984715"/>
    <w:rsid w:val="00984EB7"/>
    <w:rsid w:val="00992078"/>
    <w:rsid w:val="00993B06"/>
    <w:rsid w:val="009B0253"/>
    <w:rsid w:val="009B07B8"/>
    <w:rsid w:val="009B17BD"/>
    <w:rsid w:val="009B3AC3"/>
    <w:rsid w:val="009B59F0"/>
    <w:rsid w:val="009B64AB"/>
    <w:rsid w:val="009C0B69"/>
    <w:rsid w:val="009C49AF"/>
    <w:rsid w:val="009C4BE4"/>
    <w:rsid w:val="009C7ED1"/>
    <w:rsid w:val="009D24BA"/>
    <w:rsid w:val="009D2C41"/>
    <w:rsid w:val="009D4E87"/>
    <w:rsid w:val="009D716C"/>
    <w:rsid w:val="009D722A"/>
    <w:rsid w:val="009D7716"/>
    <w:rsid w:val="009E0F76"/>
    <w:rsid w:val="009E1C2F"/>
    <w:rsid w:val="009E37BA"/>
    <w:rsid w:val="009E398F"/>
    <w:rsid w:val="009E3DAB"/>
    <w:rsid w:val="009E4C9F"/>
    <w:rsid w:val="009E63D0"/>
    <w:rsid w:val="009F00BE"/>
    <w:rsid w:val="009F27A8"/>
    <w:rsid w:val="009F2C06"/>
    <w:rsid w:val="009F3354"/>
    <w:rsid w:val="009F4F43"/>
    <w:rsid w:val="009F5989"/>
    <w:rsid w:val="00A008D5"/>
    <w:rsid w:val="00A02464"/>
    <w:rsid w:val="00A02D66"/>
    <w:rsid w:val="00A05654"/>
    <w:rsid w:val="00A05A8B"/>
    <w:rsid w:val="00A07750"/>
    <w:rsid w:val="00A10767"/>
    <w:rsid w:val="00A11724"/>
    <w:rsid w:val="00A11B8E"/>
    <w:rsid w:val="00A120B9"/>
    <w:rsid w:val="00A12AC7"/>
    <w:rsid w:val="00A14260"/>
    <w:rsid w:val="00A15861"/>
    <w:rsid w:val="00A16733"/>
    <w:rsid w:val="00A17AF2"/>
    <w:rsid w:val="00A21616"/>
    <w:rsid w:val="00A2446F"/>
    <w:rsid w:val="00A26DF2"/>
    <w:rsid w:val="00A26EB0"/>
    <w:rsid w:val="00A33246"/>
    <w:rsid w:val="00A36404"/>
    <w:rsid w:val="00A37837"/>
    <w:rsid w:val="00A4164B"/>
    <w:rsid w:val="00A44537"/>
    <w:rsid w:val="00A52503"/>
    <w:rsid w:val="00A527B7"/>
    <w:rsid w:val="00A53E2D"/>
    <w:rsid w:val="00A604A2"/>
    <w:rsid w:val="00A60782"/>
    <w:rsid w:val="00A61478"/>
    <w:rsid w:val="00A657D5"/>
    <w:rsid w:val="00A705C3"/>
    <w:rsid w:val="00A71D42"/>
    <w:rsid w:val="00A7273D"/>
    <w:rsid w:val="00A754F9"/>
    <w:rsid w:val="00A7719E"/>
    <w:rsid w:val="00A81CD3"/>
    <w:rsid w:val="00A83C9A"/>
    <w:rsid w:val="00A85BFC"/>
    <w:rsid w:val="00A85C7E"/>
    <w:rsid w:val="00A8627E"/>
    <w:rsid w:val="00A868FB"/>
    <w:rsid w:val="00A87DDC"/>
    <w:rsid w:val="00A9067C"/>
    <w:rsid w:val="00A908D1"/>
    <w:rsid w:val="00A91431"/>
    <w:rsid w:val="00A91CE4"/>
    <w:rsid w:val="00A936F7"/>
    <w:rsid w:val="00A946D4"/>
    <w:rsid w:val="00A9670C"/>
    <w:rsid w:val="00A97B25"/>
    <w:rsid w:val="00A97C49"/>
    <w:rsid w:val="00A97EAE"/>
    <w:rsid w:val="00AA12D7"/>
    <w:rsid w:val="00AA1FC8"/>
    <w:rsid w:val="00AA234C"/>
    <w:rsid w:val="00AB19FE"/>
    <w:rsid w:val="00AB1D15"/>
    <w:rsid w:val="00AB34EC"/>
    <w:rsid w:val="00AC1427"/>
    <w:rsid w:val="00AC2E1F"/>
    <w:rsid w:val="00AC4995"/>
    <w:rsid w:val="00AC4AA9"/>
    <w:rsid w:val="00AC5BBA"/>
    <w:rsid w:val="00AC5E6D"/>
    <w:rsid w:val="00AC657F"/>
    <w:rsid w:val="00AC6837"/>
    <w:rsid w:val="00AD01C1"/>
    <w:rsid w:val="00AD0613"/>
    <w:rsid w:val="00AD4F68"/>
    <w:rsid w:val="00AD6E76"/>
    <w:rsid w:val="00AD7ABE"/>
    <w:rsid w:val="00AD7EE8"/>
    <w:rsid w:val="00AE4225"/>
    <w:rsid w:val="00AE530D"/>
    <w:rsid w:val="00AE56B4"/>
    <w:rsid w:val="00AE71B4"/>
    <w:rsid w:val="00AF0501"/>
    <w:rsid w:val="00AF40FF"/>
    <w:rsid w:val="00AF4677"/>
    <w:rsid w:val="00B00912"/>
    <w:rsid w:val="00B00A14"/>
    <w:rsid w:val="00B0148A"/>
    <w:rsid w:val="00B02F45"/>
    <w:rsid w:val="00B04722"/>
    <w:rsid w:val="00B07614"/>
    <w:rsid w:val="00B1059D"/>
    <w:rsid w:val="00B13617"/>
    <w:rsid w:val="00B1373C"/>
    <w:rsid w:val="00B161D2"/>
    <w:rsid w:val="00B2089D"/>
    <w:rsid w:val="00B21947"/>
    <w:rsid w:val="00B22328"/>
    <w:rsid w:val="00B23BFD"/>
    <w:rsid w:val="00B3177C"/>
    <w:rsid w:val="00B31B3D"/>
    <w:rsid w:val="00B33328"/>
    <w:rsid w:val="00B36306"/>
    <w:rsid w:val="00B4038B"/>
    <w:rsid w:val="00B413C9"/>
    <w:rsid w:val="00B419AF"/>
    <w:rsid w:val="00B440F1"/>
    <w:rsid w:val="00B45001"/>
    <w:rsid w:val="00B478BD"/>
    <w:rsid w:val="00B51526"/>
    <w:rsid w:val="00B521AA"/>
    <w:rsid w:val="00B6160A"/>
    <w:rsid w:val="00B619B5"/>
    <w:rsid w:val="00B652E5"/>
    <w:rsid w:val="00B65930"/>
    <w:rsid w:val="00B6647D"/>
    <w:rsid w:val="00B66F4E"/>
    <w:rsid w:val="00B71059"/>
    <w:rsid w:val="00B7189D"/>
    <w:rsid w:val="00B71E96"/>
    <w:rsid w:val="00B74A5E"/>
    <w:rsid w:val="00B76756"/>
    <w:rsid w:val="00B778AE"/>
    <w:rsid w:val="00B84B1B"/>
    <w:rsid w:val="00B85985"/>
    <w:rsid w:val="00B87E2D"/>
    <w:rsid w:val="00B87F4B"/>
    <w:rsid w:val="00B9190F"/>
    <w:rsid w:val="00BA1391"/>
    <w:rsid w:val="00BA2631"/>
    <w:rsid w:val="00BA2FDB"/>
    <w:rsid w:val="00BA4100"/>
    <w:rsid w:val="00BA4622"/>
    <w:rsid w:val="00BA558E"/>
    <w:rsid w:val="00BB485A"/>
    <w:rsid w:val="00BB5571"/>
    <w:rsid w:val="00BB5F26"/>
    <w:rsid w:val="00BB6B5F"/>
    <w:rsid w:val="00BC0FD9"/>
    <w:rsid w:val="00BC2076"/>
    <w:rsid w:val="00BC2F19"/>
    <w:rsid w:val="00BC4144"/>
    <w:rsid w:val="00BC77B7"/>
    <w:rsid w:val="00BD10E5"/>
    <w:rsid w:val="00BD2ACA"/>
    <w:rsid w:val="00BD39DB"/>
    <w:rsid w:val="00BD51D2"/>
    <w:rsid w:val="00BD538F"/>
    <w:rsid w:val="00BD651F"/>
    <w:rsid w:val="00BD7F11"/>
    <w:rsid w:val="00BE06AE"/>
    <w:rsid w:val="00BE1979"/>
    <w:rsid w:val="00BE25FA"/>
    <w:rsid w:val="00BE26FE"/>
    <w:rsid w:val="00BE74B0"/>
    <w:rsid w:val="00BF0667"/>
    <w:rsid w:val="00BF1EC8"/>
    <w:rsid w:val="00BF43C3"/>
    <w:rsid w:val="00BF521D"/>
    <w:rsid w:val="00C00AA9"/>
    <w:rsid w:val="00C02E57"/>
    <w:rsid w:val="00C02ED1"/>
    <w:rsid w:val="00C04CEE"/>
    <w:rsid w:val="00C105C3"/>
    <w:rsid w:val="00C13E1A"/>
    <w:rsid w:val="00C15B29"/>
    <w:rsid w:val="00C168BD"/>
    <w:rsid w:val="00C245E7"/>
    <w:rsid w:val="00C2495F"/>
    <w:rsid w:val="00C2674A"/>
    <w:rsid w:val="00C26A5C"/>
    <w:rsid w:val="00C2748E"/>
    <w:rsid w:val="00C31874"/>
    <w:rsid w:val="00C3187F"/>
    <w:rsid w:val="00C32198"/>
    <w:rsid w:val="00C32D6D"/>
    <w:rsid w:val="00C32EC4"/>
    <w:rsid w:val="00C3373A"/>
    <w:rsid w:val="00C35311"/>
    <w:rsid w:val="00C35349"/>
    <w:rsid w:val="00C41349"/>
    <w:rsid w:val="00C42B6D"/>
    <w:rsid w:val="00C45C2A"/>
    <w:rsid w:val="00C50A1B"/>
    <w:rsid w:val="00C51BD4"/>
    <w:rsid w:val="00C53FC4"/>
    <w:rsid w:val="00C63334"/>
    <w:rsid w:val="00C64CDB"/>
    <w:rsid w:val="00C66572"/>
    <w:rsid w:val="00C70F73"/>
    <w:rsid w:val="00C74BA2"/>
    <w:rsid w:val="00C74C43"/>
    <w:rsid w:val="00C74F8B"/>
    <w:rsid w:val="00C7583A"/>
    <w:rsid w:val="00C80E00"/>
    <w:rsid w:val="00C8103B"/>
    <w:rsid w:val="00C85C54"/>
    <w:rsid w:val="00C912A4"/>
    <w:rsid w:val="00C93E1F"/>
    <w:rsid w:val="00C955BF"/>
    <w:rsid w:val="00CA24B8"/>
    <w:rsid w:val="00CA2D05"/>
    <w:rsid w:val="00CA405C"/>
    <w:rsid w:val="00CA5F4C"/>
    <w:rsid w:val="00CB0D6F"/>
    <w:rsid w:val="00CB1289"/>
    <w:rsid w:val="00CB5632"/>
    <w:rsid w:val="00CC5E29"/>
    <w:rsid w:val="00CC6318"/>
    <w:rsid w:val="00CC710F"/>
    <w:rsid w:val="00CC7D58"/>
    <w:rsid w:val="00CD0107"/>
    <w:rsid w:val="00CD1AE0"/>
    <w:rsid w:val="00CD2C4F"/>
    <w:rsid w:val="00CE2F6A"/>
    <w:rsid w:val="00CE4084"/>
    <w:rsid w:val="00CF0E16"/>
    <w:rsid w:val="00CF217D"/>
    <w:rsid w:val="00CF245D"/>
    <w:rsid w:val="00CF2884"/>
    <w:rsid w:val="00CF2A58"/>
    <w:rsid w:val="00D01B33"/>
    <w:rsid w:val="00D0205D"/>
    <w:rsid w:val="00D02C24"/>
    <w:rsid w:val="00D05F9E"/>
    <w:rsid w:val="00D06E93"/>
    <w:rsid w:val="00D11267"/>
    <w:rsid w:val="00D117C6"/>
    <w:rsid w:val="00D11984"/>
    <w:rsid w:val="00D13318"/>
    <w:rsid w:val="00D21819"/>
    <w:rsid w:val="00D22022"/>
    <w:rsid w:val="00D251C7"/>
    <w:rsid w:val="00D27F8C"/>
    <w:rsid w:val="00D34D9C"/>
    <w:rsid w:val="00D36C3C"/>
    <w:rsid w:val="00D43877"/>
    <w:rsid w:val="00D4585D"/>
    <w:rsid w:val="00D4644C"/>
    <w:rsid w:val="00D47C26"/>
    <w:rsid w:val="00D52ABE"/>
    <w:rsid w:val="00D53974"/>
    <w:rsid w:val="00D60CB4"/>
    <w:rsid w:val="00D60FB3"/>
    <w:rsid w:val="00D614D4"/>
    <w:rsid w:val="00D61906"/>
    <w:rsid w:val="00D62F69"/>
    <w:rsid w:val="00D63CA7"/>
    <w:rsid w:val="00D66DBD"/>
    <w:rsid w:val="00D66FD3"/>
    <w:rsid w:val="00D67588"/>
    <w:rsid w:val="00D741F8"/>
    <w:rsid w:val="00D7643F"/>
    <w:rsid w:val="00D808BD"/>
    <w:rsid w:val="00D83C80"/>
    <w:rsid w:val="00D85041"/>
    <w:rsid w:val="00D905FF"/>
    <w:rsid w:val="00D907A1"/>
    <w:rsid w:val="00D91D28"/>
    <w:rsid w:val="00D933FF"/>
    <w:rsid w:val="00D94D94"/>
    <w:rsid w:val="00DA1876"/>
    <w:rsid w:val="00DA1C95"/>
    <w:rsid w:val="00DA7941"/>
    <w:rsid w:val="00DA794B"/>
    <w:rsid w:val="00DB09D7"/>
    <w:rsid w:val="00DB0BD8"/>
    <w:rsid w:val="00DB328A"/>
    <w:rsid w:val="00DB3C93"/>
    <w:rsid w:val="00DB57A0"/>
    <w:rsid w:val="00DB760F"/>
    <w:rsid w:val="00DC1C0B"/>
    <w:rsid w:val="00DD06E3"/>
    <w:rsid w:val="00DD17BA"/>
    <w:rsid w:val="00DD4630"/>
    <w:rsid w:val="00DE0FD8"/>
    <w:rsid w:val="00DE216D"/>
    <w:rsid w:val="00DE251A"/>
    <w:rsid w:val="00DE5164"/>
    <w:rsid w:val="00DE6C65"/>
    <w:rsid w:val="00DE6D0C"/>
    <w:rsid w:val="00DF1BF0"/>
    <w:rsid w:val="00DF231F"/>
    <w:rsid w:val="00DF6423"/>
    <w:rsid w:val="00E01035"/>
    <w:rsid w:val="00E067F2"/>
    <w:rsid w:val="00E07AC3"/>
    <w:rsid w:val="00E07CA3"/>
    <w:rsid w:val="00E1122E"/>
    <w:rsid w:val="00E128A5"/>
    <w:rsid w:val="00E16967"/>
    <w:rsid w:val="00E1763B"/>
    <w:rsid w:val="00E17D19"/>
    <w:rsid w:val="00E26494"/>
    <w:rsid w:val="00E333AC"/>
    <w:rsid w:val="00E34D1D"/>
    <w:rsid w:val="00E3563D"/>
    <w:rsid w:val="00E37142"/>
    <w:rsid w:val="00E43EF1"/>
    <w:rsid w:val="00E466B2"/>
    <w:rsid w:val="00E4743A"/>
    <w:rsid w:val="00E47D98"/>
    <w:rsid w:val="00E51C4A"/>
    <w:rsid w:val="00E5224D"/>
    <w:rsid w:val="00E5362F"/>
    <w:rsid w:val="00E5494F"/>
    <w:rsid w:val="00E54F3A"/>
    <w:rsid w:val="00E57EF0"/>
    <w:rsid w:val="00E60133"/>
    <w:rsid w:val="00E61670"/>
    <w:rsid w:val="00E61B6F"/>
    <w:rsid w:val="00E63552"/>
    <w:rsid w:val="00E644F7"/>
    <w:rsid w:val="00E652C1"/>
    <w:rsid w:val="00E660C9"/>
    <w:rsid w:val="00E662F2"/>
    <w:rsid w:val="00E66B7C"/>
    <w:rsid w:val="00E705EE"/>
    <w:rsid w:val="00E709CD"/>
    <w:rsid w:val="00E70F53"/>
    <w:rsid w:val="00E7352A"/>
    <w:rsid w:val="00E74BA9"/>
    <w:rsid w:val="00E77721"/>
    <w:rsid w:val="00E92213"/>
    <w:rsid w:val="00E9606B"/>
    <w:rsid w:val="00E969F3"/>
    <w:rsid w:val="00EA10CF"/>
    <w:rsid w:val="00EA195A"/>
    <w:rsid w:val="00EA1F8B"/>
    <w:rsid w:val="00EA5202"/>
    <w:rsid w:val="00EA625A"/>
    <w:rsid w:val="00EB160F"/>
    <w:rsid w:val="00EB1EE9"/>
    <w:rsid w:val="00EB5EA6"/>
    <w:rsid w:val="00EC397E"/>
    <w:rsid w:val="00EC4048"/>
    <w:rsid w:val="00EC6E9A"/>
    <w:rsid w:val="00ED2181"/>
    <w:rsid w:val="00ED27B3"/>
    <w:rsid w:val="00ED7F02"/>
    <w:rsid w:val="00EE2A96"/>
    <w:rsid w:val="00EE31FD"/>
    <w:rsid w:val="00EF064B"/>
    <w:rsid w:val="00EF2679"/>
    <w:rsid w:val="00EF289B"/>
    <w:rsid w:val="00EF298B"/>
    <w:rsid w:val="00EF2C86"/>
    <w:rsid w:val="00EF3097"/>
    <w:rsid w:val="00EF7287"/>
    <w:rsid w:val="00F0060A"/>
    <w:rsid w:val="00F0384F"/>
    <w:rsid w:val="00F06E59"/>
    <w:rsid w:val="00F07FDC"/>
    <w:rsid w:val="00F11D8C"/>
    <w:rsid w:val="00F11EC2"/>
    <w:rsid w:val="00F157EC"/>
    <w:rsid w:val="00F16C6D"/>
    <w:rsid w:val="00F17C01"/>
    <w:rsid w:val="00F233D7"/>
    <w:rsid w:val="00F2668A"/>
    <w:rsid w:val="00F31973"/>
    <w:rsid w:val="00F32781"/>
    <w:rsid w:val="00F3311D"/>
    <w:rsid w:val="00F33FBE"/>
    <w:rsid w:val="00F34646"/>
    <w:rsid w:val="00F35516"/>
    <w:rsid w:val="00F37526"/>
    <w:rsid w:val="00F40299"/>
    <w:rsid w:val="00F4102C"/>
    <w:rsid w:val="00F479A4"/>
    <w:rsid w:val="00F515DD"/>
    <w:rsid w:val="00F5255E"/>
    <w:rsid w:val="00F608BF"/>
    <w:rsid w:val="00F70740"/>
    <w:rsid w:val="00F70FC8"/>
    <w:rsid w:val="00F73133"/>
    <w:rsid w:val="00F81F7A"/>
    <w:rsid w:val="00F8241B"/>
    <w:rsid w:val="00F85221"/>
    <w:rsid w:val="00F85BF5"/>
    <w:rsid w:val="00F919E9"/>
    <w:rsid w:val="00F92A78"/>
    <w:rsid w:val="00F92D0D"/>
    <w:rsid w:val="00F93597"/>
    <w:rsid w:val="00FA25CE"/>
    <w:rsid w:val="00FA4894"/>
    <w:rsid w:val="00FA6D31"/>
    <w:rsid w:val="00FA7BD1"/>
    <w:rsid w:val="00FB1FBE"/>
    <w:rsid w:val="00FB2190"/>
    <w:rsid w:val="00FB295F"/>
    <w:rsid w:val="00FC689C"/>
    <w:rsid w:val="00FC6F9B"/>
    <w:rsid w:val="00FD1FE8"/>
    <w:rsid w:val="00FD2306"/>
    <w:rsid w:val="00FD3D6D"/>
    <w:rsid w:val="00FD66E9"/>
    <w:rsid w:val="00FE00F5"/>
    <w:rsid w:val="00FE1516"/>
    <w:rsid w:val="00FE2C77"/>
    <w:rsid w:val="00FE3411"/>
    <w:rsid w:val="00FE3FAF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pPr>
      <w:ind w:left="720" w:hanging="360"/>
    </w:pPr>
    <w:rPr>
      <w:lang w:val="x-none"/>
    </w:rPr>
  </w:style>
  <w:style w:type="paragraph" w:customStyle="1" w:styleId="Proloen">
    <w:name w:val="Proložené"/>
    <w:basedOn w:val="Nadpis3"/>
    <w:next w:val="Normln"/>
    <w:pPr>
      <w:numPr>
        <w:ilvl w:val="0"/>
        <w:numId w:val="0"/>
      </w:numPr>
      <w:spacing w:before="0" w:after="240"/>
    </w:pPr>
    <w:rPr>
      <w:rFonts w:ascii="Times" w:eastAsia="Arial" w:hAnsi="Times" w:cs="Arial"/>
      <w:spacing w:val="120"/>
      <w:sz w:val="24"/>
      <w:szCs w:val="24"/>
      <w:lang w:val="cs-CZ"/>
    </w:rPr>
  </w:style>
  <w:style w:type="paragraph" w:styleId="Bezmezer">
    <w:name w:val="No Spacing"/>
    <w:qFormat/>
    <w:pPr>
      <w:widowControl w:val="0"/>
      <w:suppressAutoHyphens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Normlnweb">
    <w:name w:val="Normal (Web)"/>
    <w:basedOn w:val="Normln"/>
    <w:pPr>
      <w:spacing w:before="280" w:after="280"/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B85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98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85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98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pPr>
      <w:ind w:left="720" w:hanging="360"/>
    </w:pPr>
    <w:rPr>
      <w:lang w:val="x-none"/>
    </w:rPr>
  </w:style>
  <w:style w:type="paragraph" w:customStyle="1" w:styleId="Proloen">
    <w:name w:val="Proložené"/>
    <w:basedOn w:val="Nadpis3"/>
    <w:next w:val="Normln"/>
    <w:pPr>
      <w:numPr>
        <w:ilvl w:val="0"/>
        <w:numId w:val="0"/>
      </w:numPr>
      <w:spacing w:before="0" w:after="240"/>
    </w:pPr>
    <w:rPr>
      <w:rFonts w:ascii="Times" w:eastAsia="Arial" w:hAnsi="Times" w:cs="Arial"/>
      <w:spacing w:val="120"/>
      <w:sz w:val="24"/>
      <w:szCs w:val="24"/>
      <w:lang w:val="cs-CZ"/>
    </w:rPr>
  </w:style>
  <w:style w:type="paragraph" w:styleId="Bezmezer">
    <w:name w:val="No Spacing"/>
    <w:qFormat/>
    <w:pPr>
      <w:widowControl w:val="0"/>
      <w:suppressAutoHyphens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Normlnweb">
    <w:name w:val="Normal (Web)"/>
    <w:basedOn w:val="Normln"/>
    <w:pPr>
      <w:spacing w:before="280" w:after="280"/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B85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98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85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9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8A12-4DB7-44FE-9F34-450ED35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Ropice</dc:creator>
  <cp:lastModifiedBy>Kateřina Szotkowská</cp:lastModifiedBy>
  <cp:revision>5</cp:revision>
  <cp:lastPrinted>2019-08-19T09:18:00Z</cp:lastPrinted>
  <dcterms:created xsi:type="dcterms:W3CDTF">2019-09-18T12:40:00Z</dcterms:created>
  <dcterms:modified xsi:type="dcterms:W3CDTF">2019-09-18T13:12:00Z</dcterms:modified>
</cp:coreProperties>
</file>